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049E" w14:textId="77777777" w:rsidR="00AA1250" w:rsidRDefault="00F8130F" w:rsidP="00AA1250">
      <w:pPr>
        <w:jc w:val="center"/>
        <w:rPr>
          <w:rFonts w:ascii="Times New Roman" w:hAnsi="Times New Roman" w:cs="Times New Roman"/>
          <w:sz w:val="26"/>
          <w:szCs w:val="26"/>
        </w:rPr>
      </w:pPr>
      <w:r>
        <w:rPr>
          <w:rFonts w:ascii="Times New Roman" w:hAnsi="Times New Roman" w:cs="Times New Roman"/>
          <w:sz w:val="26"/>
          <w:szCs w:val="26"/>
        </w:rPr>
        <w:t>О</w:t>
      </w:r>
      <w:r w:rsidR="00AA1250">
        <w:rPr>
          <w:rFonts w:ascii="Times New Roman" w:hAnsi="Times New Roman" w:cs="Times New Roman"/>
          <w:sz w:val="26"/>
          <w:szCs w:val="26"/>
        </w:rPr>
        <w:t>тчет</w:t>
      </w:r>
      <w:r w:rsidR="00B37716">
        <w:rPr>
          <w:rFonts w:ascii="Times New Roman" w:hAnsi="Times New Roman" w:cs="Times New Roman"/>
          <w:sz w:val="26"/>
          <w:szCs w:val="26"/>
        </w:rPr>
        <w:t xml:space="preserve"> </w:t>
      </w:r>
    </w:p>
    <w:p w14:paraId="33A8FB3D" w14:textId="7B794902" w:rsidR="00134487" w:rsidRDefault="00134487" w:rsidP="00134487">
      <w:pPr>
        <w:ind w:firstLine="567"/>
        <w:jc w:val="center"/>
        <w:rPr>
          <w:rFonts w:ascii="Times New Roman" w:hAnsi="Times New Roman" w:cs="Times New Roman"/>
          <w:sz w:val="26"/>
          <w:szCs w:val="26"/>
        </w:rPr>
      </w:pPr>
      <w:r>
        <w:rPr>
          <w:rFonts w:ascii="Times New Roman" w:hAnsi="Times New Roman" w:cs="Times New Roman"/>
          <w:sz w:val="26"/>
          <w:szCs w:val="26"/>
        </w:rPr>
        <w:t xml:space="preserve">о </w:t>
      </w:r>
      <w:r w:rsidRPr="00AA1250">
        <w:rPr>
          <w:rFonts w:ascii="Times New Roman" w:hAnsi="Times New Roman" w:cs="Times New Roman"/>
          <w:sz w:val="26"/>
          <w:szCs w:val="26"/>
        </w:rPr>
        <w:t xml:space="preserve">работе Межведомственной комиссии по легализации «теневой» заработной платы и </w:t>
      </w:r>
      <w:r>
        <w:rPr>
          <w:rFonts w:ascii="Times New Roman" w:hAnsi="Times New Roman" w:cs="Times New Roman"/>
          <w:sz w:val="26"/>
          <w:szCs w:val="26"/>
        </w:rPr>
        <w:t>взысканию задолженности в бюджет муниципального образования Алтайский район</w:t>
      </w:r>
      <w:r w:rsidRPr="00AA1250">
        <w:rPr>
          <w:rFonts w:ascii="Times New Roman" w:hAnsi="Times New Roman" w:cs="Times New Roman"/>
          <w:sz w:val="26"/>
          <w:szCs w:val="26"/>
        </w:rPr>
        <w:t xml:space="preserve"> за </w:t>
      </w:r>
      <w:r w:rsidR="00D51D4A">
        <w:rPr>
          <w:rFonts w:ascii="Times New Roman" w:hAnsi="Times New Roman" w:cs="Times New Roman"/>
          <w:sz w:val="26"/>
          <w:szCs w:val="26"/>
        </w:rPr>
        <w:t>1 квартал</w:t>
      </w:r>
      <w:r>
        <w:rPr>
          <w:rFonts w:ascii="Times New Roman" w:hAnsi="Times New Roman" w:cs="Times New Roman"/>
          <w:sz w:val="26"/>
          <w:szCs w:val="26"/>
        </w:rPr>
        <w:t xml:space="preserve"> 202</w:t>
      </w:r>
      <w:r w:rsidR="009E015D">
        <w:rPr>
          <w:rFonts w:ascii="Times New Roman" w:hAnsi="Times New Roman" w:cs="Times New Roman"/>
          <w:sz w:val="26"/>
          <w:szCs w:val="26"/>
        </w:rPr>
        <w:t>3</w:t>
      </w:r>
      <w:r>
        <w:rPr>
          <w:rFonts w:ascii="Times New Roman" w:hAnsi="Times New Roman" w:cs="Times New Roman"/>
          <w:sz w:val="26"/>
          <w:szCs w:val="26"/>
        </w:rPr>
        <w:t xml:space="preserve"> года</w:t>
      </w:r>
    </w:p>
    <w:p w14:paraId="74BB24D4" w14:textId="77777777" w:rsidR="00A139E4" w:rsidRDefault="00A30615" w:rsidP="00A30615">
      <w:pPr>
        <w:tabs>
          <w:tab w:val="left" w:pos="5670"/>
          <w:tab w:val="left" w:pos="6096"/>
        </w:tabs>
        <w:spacing w:after="0"/>
        <w:ind w:right="-1" w:firstLine="708"/>
        <w:jc w:val="both"/>
        <w:rPr>
          <w:rFonts w:ascii="Times New Roman" w:hAnsi="Times New Roman"/>
          <w:sz w:val="26"/>
          <w:szCs w:val="26"/>
        </w:rPr>
      </w:pPr>
      <w:r>
        <w:rPr>
          <w:rFonts w:ascii="Times New Roman" w:hAnsi="Times New Roman"/>
          <w:sz w:val="26"/>
          <w:szCs w:val="26"/>
        </w:rPr>
        <w:t>В администрации Алтайского района действует Межведомственная комиссия по легализации «теневой» заработной платы и взысканию задолженности в бюджет муниципального образования Алтайский район (далее-комиссия).</w:t>
      </w:r>
    </w:p>
    <w:p w14:paraId="4A80D8C5" w14:textId="77777777" w:rsidR="00A30615" w:rsidRDefault="00A30615" w:rsidP="00A30615">
      <w:pPr>
        <w:tabs>
          <w:tab w:val="left" w:pos="5670"/>
          <w:tab w:val="left" w:pos="6096"/>
        </w:tabs>
        <w:spacing w:after="0"/>
        <w:ind w:right="-1" w:firstLine="708"/>
        <w:jc w:val="both"/>
        <w:rPr>
          <w:rFonts w:ascii="Times New Roman" w:hAnsi="Times New Roman"/>
          <w:sz w:val="26"/>
          <w:szCs w:val="26"/>
        </w:rPr>
      </w:pPr>
      <w:r>
        <w:rPr>
          <w:rFonts w:ascii="Times New Roman" w:hAnsi="Times New Roman"/>
          <w:sz w:val="26"/>
          <w:szCs w:val="26"/>
        </w:rPr>
        <w:t xml:space="preserve">В состав комиссии входят представители: </w:t>
      </w:r>
      <w:r w:rsidR="00D72D12">
        <w:rPr>
          <w:rFonts w:ascii="Times New Roman" w:hAnsi="Times New Roman"/>
          <w:sz w:val="26"/>
          <w:szCs w:val="26"/>
        </w:rPr>
        <w:t>УФНС России</w:t>
      </w:r>
      <w:r>
        <w:rPr>
          <w:rFonts w:ascii="Times New Roman" w:hAnsi="Times New Roman"/>
          <w:sz w:val="26"/>
          <w:szCs w:val="26"/>
        </w:rPr>
        <w:t xml:space="preserve"> по РХ, Отдела МВД России по Алтайскому району, клиентской службы (на правах отдела) в Алтайском районе Республики Хакасия, отдела по Алтайскому району ГКУ РХ ЦЗН, Общественного Совета предпринимателей Алтайского района,</w:t>
      </w:r>
      <w:r>
        <w:rPr>
          <w:sz w:val="26"/>
          <w:szCs w:val="26"/>
        </w:rPr>
        <w:t xml:space="preserve"> </w:t>
      </w:r>
      <w:r>
        <w:rPr>
          <w:rFonts w:ascii="Times New Roman" w:hAnsi="Times New Roman"/>
          <w:sz w:val="26"/>
          <w:szCs w:val="26"/>
        </w:rPr>
        <w:t>МКУ РГ «Сельская правда», специалисты администрации Алтайского района.</w:t>
      </w:r>
    </w:p>
    <w:p w14:paraId="397543AB" w14:textId="5307F62C" w:rsidR="00550091" w:rsidRDefault="00D51D4A" w:rsidP="00F86112">
      <w:pPr>
        <w:spacing w:after="0"/>
        <w:ind w:left="-142" w:firstLine="851"/>
        <w:jc w:val="both"/>
        <w:rPr>
          <w:rFonts w:ascii="Times New Roman" w:hAnsi="Times New Roman" w:cs="Times New Roman"/>
          <w:sz w:val="26"/>
          <w:szCs w:val="26"/>
        </w:rPr>
      </w:pPr>
      <w:r w:rsidRPr="004607CA">
        <w:rPr>
          <w:rFonts w:ascii="Times New Roman" w:hAnsi="Times New Roman" w:cs="Times New Roman"/>
          <w:sz w:val="26"/>
          <w:szCs w:val="26"/>
        </w:rPr>
        <w:t xml:space="preserve">В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 xml:space="preserve">первом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 xml:space="preserve">квартале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202</w:t>
      </w:r>
      <w:r w:rsidR="009E015D">
        <w:rPr>
          <w:rFonts w:ascii="Times New Roman" w:hAnsi="Times New Roman" w:cs="Times New Roman"/>
          <w:sz w:val="26"/>
          <w:szCs w:val="26"/>
        </w:rPr>
        <w:t xml:space="preserve">3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 xml:space="preserve">года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 xml:space="preserve">проведено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одно</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 xml:space="preserve">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 xml:space="preserve">заседание </w:t>
      </w:r>
      <w:r w:rsidR="006D02E9">
        <w:rPr>
          <w:rFonts w:ascii="Times New Roman" w:hAnsi="Times New Roman" w:cs="Times New Roman"/>
          <w:sz w:val="26"/>
          <w:szCs w:val="26"/>
        </w:rPr>
        <w:t xml:space="preserve">  </w:t>
      </w:r>
      <w:r w:rsidRPr="004607CA">
        <w:rPr>
          <w:rFonts w:ascii="Times New Roman" w:hAnsi="Times New Roman" w:cs="Times New Roman"/>
          <w:sz w:val="26"/>
          <w:szCs w:val="26"/>
        </w:rPr>
        <w:t>комиссии.</w:t>
      </w:r>
    </w:p>
    <w:p w14:paraId="0BB985C3" w14:textId="552F342A" w:rsidR="00550091" w:rsidRPr="00550091" w:rsidRDefault="00550091" w:rsidP="003E648E">
      <w:pPr>
        <w:spacing w:after="0"/>
        <w:ind w:firstLine="709"/>
        <w:jc w:val="both"/>
        <w:rPr>
          <w:rFonts w:ascii="Times New Roman" w:hAnsi="Times New Roman" w:cs="Times New Roman"/>
          <w:sz w:val="26"/>
          <w:szCs w:val="26"/>
        </w:rPr>
      </w:pPr>
      <w:r w:rsidRPr="00550091">
        <w:rPr>
          <w:rFonts w:ascii="Times New Roman" w:hAnsi="Times New Roman" w:cs="Times New Roman"/>
          <w:sz w:val="26"/>
          <w:szCs w:val="26"/>
        </w:rPr>
        <w:t>В адрес Управления федеральной налоговой службы России по Республике Хакасия (исх. от 16.02.2023 № 436) направлен запрос о предоставлении сведений о задолженности юридических лиц и индивидуальных предпринимателей по налогам, поступающим в бюджет муниципального образования Алтайский район.</w:t>
      </w:r>
    </w:p>
    <w:p w14:paraId="674D5358" w14:textId="1577C092" w:rsidR="00550091" w:rsidRPr="00550091" w:rsidRDefault="00550091" w:rsidP="003E648E">
      <w:pPr>
        <w:spacing w:after="0"/>
        <w:ind w:firstLine="567"/>
        <w:jc w:val="both"/>
        <w:rPr>
          <w:rFonts w:ascii="Times New Roman" w:hAnsi="Times New Roman" w:cs="Times New Roman"/>
          <w:sz w:val="26"/>
          <w:szCs w:val="26"/>
        </w:rPr>
      </w:pPr>
      <w:r w:rsidRPr="00550091">
        <w:rPr>
          <w:rFonts w:ascii="Times New Roman" w:hAnsi="Times New Roman" w:cs="Times New Roman"/>
          <w:sz w:val="26"/>
          <w:szCs w:val="26"/>
        </w:rPr>
        <w:t xml:space="preserve">09.03.2023 года получен ответ </w:t>
      </w:r>
      <w:r w:rsidR="00BD77C6">
        <w:rPr>
          <w:rFonts w:ascii="Times New Roman" w:hAnsi="Times New Roman" w:cs="Times New Roman"/>
          <w:sz w:val="26"/>
          <w:szCs w:val="26"/>
        </w:rPr>
        <w:t>от</w:t>
      </w:r>
      <w:r w:rsidRPr="00550091">
        <w:rPr>
          <w:rFonts w:ascii="Times New Roman" w:hAnsi="Times New Roman" w:cs="Times New Roman"/>
          <w:sz w:val="26"/>
          <w:szCs w:val="26"/>
        </w:rPr>
        <w:t xml:space="preserve"> Управления федеральной налоговой службы России по Республике Хакасия (№11-09/05744@) : О невозможности представления запрашиваемой информации о задолженности юридических лиц и индивидуальных предпринимателей Алтайского района в разрезе запрашиваемых налогов, в связи с переходом с 01.01.2023 года на новую систему уплаты налогоплательщиками фискальных платежей в бюджетную систему Российской Федерации, предусматривающей уплату большинства налогов и иных предусмотренных налоговым законодательством  платежей через внесение единого налогового  платежа (ЕНП) на единый налоговый счет (ЕНС), вопрос   предоставления запрашиваемой информации может быть решен только после реализации в автоматизированной системе налоговых органов АИС Налог-3 аналитического сегмента, позволяющего осуществлять соответствующий отбор данных.</w:t>
      </w:r>
    </w:p>
    <w:p w14:paraId="1C833814" w14:textId="77777777" w:rsidR="00550091" w:rsidRPr="00550091" w:rsidRDefault="00550091" w:rsidP="003E648E">
      <w:pPr>
        <w:spacing w:after="0"/>
        <w:ind w:firstLine="851"/>
        <w:jc w:val="both"/>
        <w:rPr>
          <w:rFonts w:ascii="Times New Roman" w:hAnsi="Times New Roman" w:cs="Times New Roman"/>
          <w:sz w:val="26"/>
          <w:szCs w:val="26"/>
        </w:rPr>
      </w:pPr>
      <w:r w:rsidRPr="00550091">
        <w:rPr>
          <w:rFonts w:ascii="Times New Roman" w:hAnsi="Times New Roman" w:cs="Times New Roman"/>
          <w:sz w:val="26"/>
          <w:szCs w:val="26"/>
        </w:rPr>
        <w:t>Работы по указанному направлению в настоящее время осуществляются на уровне ФНС России, о завершении которых, Управление в оперативном порядке проинформирует администрацию Алтайского района.</w:t>
      </w:r>
    </w:p>
    <w:p w14:paraId="710B1A53" w14:textId="77777777" w:rsidR="00550091" w:rsidRPr="00550091" w:rsidRDefault="00550091" w:rsidP="003E648E">
      <w:pPr>
        <w:spacing w:after="0"/>
        <w:ind w:firstLine="709"/>
        <w:jc w:val="both"/>
        <w:rPr>
          <w:rFonts w:ascii="Times New Roman" w:hAnsi="Times New Roman" w:cs="Times New Roman"/>
          <w:sz w:val="26"/>
          <w:szCs w:val="26"/>
        </w:rPr>
      </w:pPr>
      <w:r w:rsidRPr="00550091">
        <w:rPr>
          <w:rFonts w:ascii="Times New Roman" w:hAnsi="Times New Roman" w:cs="Times New Roman"/>
          <w:sz w:val="26"/>
          <w:szCs w:val="26"/>
        </w:rPr>
        <w:t>По состоянию на 30.03.2023 года информация от Управления федеральной налоговой службы России по Республике Хакасия о задолженности по налогам не поступала.</w:t>
      </w:r>
    </w:p>
    <w:p w14:paraId="5720D27E" w14:textId="41888B73" w:rsidR="00BF296A" w:rsidRDefault="00245AC4" w:rsidP="00F86112">
      <w:pPr>
        <w:tabs>
          <w:tab w:val="left" w:pos="709"/>
        </w:tabs>
        <w:spacing w:after="0"/>
        <w:ind w:right="-1" w:firstLine="709"/>
        <w:jc w:val="both"/>
        <w:rPr>
          <w:rFonts w:ascii="Times New Roman" w:hAnsi="Times New Roman" w:cs="Times New Roman"/>
          <w:sz w:val="26"/>
          <w:szCs w:val="26"/>
        </w:rPr>
      </w:pPr>
      <w:r>
        <w:rPr>
          <w:rFonts w:ascii="Times New Roman" w:hAnsi="Times New Roman" w:cs="Times New Roman"/>
          <w:sz w:val="26"/>
          <w:szCs w:val="26"/>
        </w:rPr>
        <w:t>Во исполнение п.19,20 Плана мероприятий по увеличению налоговых и неналоговых поступлений в бюджет муниципального образования   Алтайский район и бюджеты поселений, входящих в состав Алтайского района на 2022-2027</w:t>
      </w:r>
      <w:r w:rsidR="00BF296A">
        <w:rPr>
          <w:rFonts w:ascii="Times New Roman" w:hAnsi="Times New Roman" w:cs="Times New Roman"/>
          <w:sz w:val="26"/>
          <w:szCs w:val="26"/>
        </w:rPr>
        <w:t xml:space="preserve"> гг.</w:t>
      </w:r>
      <w:r>
        <w:rPr>
          <w:rFonts w:ascii="Times New Roman" w:hAnsi="Times New Roman" w:cs="Times New Roman"/>
          <w:sz w:val="26"/>
          <w:szCs w:val="26"/>
        </w:rPr>
        <w:t xml:space="preserve"> годы, утвержденного</w:t>
      </w:r>
      <w:r w:rsidR="00BF296A">
        <w:rPr>
          <w:rFonts w:ascii="Times New Roman" w:hAnsi="Times New Roman" w:cs="Times New Roman"/>
          <w:sz w:val="26"/>
          <w:szCs w:val="26"/>
        </w:rPr>
        <w:t xml:space="preserve"> </w:t>
      </w:r>
      <w:r>
        <w:rPr>
          <w:rFonts w:ascii="Times New Roman" w:hAnsi="Times New Roman" w:cs="Times New Roman"/>
          <w:sz w:val="26"/>
          <w:szCs w:val="26"/>
        </w:rPr>
        <w:t xml:space="preserve"> </w:t>
      </w:r>
      <w:r w:rsidR="00BF296A">
        <w:rPr>
          <w:rFonts w:ascii="Times New Roman" w:hAnsi="Times New Roman" w:cs="Times New Roman"/>
          <w:sz w:val="26"/>
          <w:szCs w:val="26"/>
        </w:rPr>
        <w:t>р</w:t>
      </w:r>
      <w:r>
        <w:rPr>
          <w:rFonts w:ascii="Times New Roman" w:hAnsi="Times New Roman" w:cs="Times New Roman"/>
          <w:sz w:val="26"/>
          <w:szCs w:val="26"/>
        </w:rPr>
        <w:t>аспоряжением администрации</w:t>
      </w:r>
      <w:r w:rsidR="00BF296A">
        <w:rPr>
          <w:rFonts w:ascii="Times New Roman" w:hAnsi="Times New Roman" w:cs="Times New Roman"/>
          <w:sz w:val="26"/>
          <w:szCs w:val="26"/>
        </w:rPr>
        <w:t xml:space="preserve">  Алтайского  района</w:t>
      </w:r>
      <w:r>
        <w:rPr>
          <w:rFonts w:ascii="Times New Roman" w:hAnsi="Times New Roman" w:cs="Times New Roman"/>
          <w:sz w:val="26"/>
          <w:szCs w:val="26"/>
        </w:rPr>
        <w:t xml:space="preserve"> № 244-р </w:t>
      </w:r>
    </w:p>
    <w:p w14:paraId="53E75170" w14:textId="1E6583C9" w:rsidR="00550091" w:rsidRPr="00550091" w:rsidRDefault="00245AC4" w:rsidP="00BF296A">
      <w:pPr>
        <w:spacing w:after="0"/>
        <w:ind w:right="-1"/>
        <w:jc w:val="both"/>
        <w:rPr>
          <w:rFonts w:ascii="Times New Roman" w:eastAsia="Calibri" w:hAnsi="Times New Roman" w:cs="Times New Roman"/>
          <w:sz w:val="26"/>
          <w:szCs w:val="26"/>
        </w:rPr>
      </w:pPr>
      <w:r>
        <w:rPr>
          <w:rFonts w:ascii="Times New Roman" w:hAnsi="Times New Roman" w:cs="Times New Roman"/>
          <w:sz w:val="26"/>
          <w:szCs w:val="26"/>
        </w:rPr>
        <w:t>от 03.11.2021</w:t>
      </w:r>
      <w:r w:rsidR="00BF296A">
        <w:rPr>
          <w:rFonts w:ascii="Times New Roman" w:hAnsi="Times New Roman" w:cs="Times New Roman"/>
          <w:sz w:val="26"/>
          <w:szCs w:val="26"/>
        </w:rPr>
        <w:t>, в</w:t>
      </w:r>
      <w:r w:rsidR="00B27932" w:rsidRPr="00CE6148">
        <w:rPr>
          <w:rFonts w:ascii="Times New Roman" w:hAnsi="Times New Roman" w:cs="Times New Roman"/>
          <w:sz w:val="26"/>
          <w:szCs w:val="26"/>
        </w:rPr>
        <w:t xml:space="preserve"> адрес </w:t>
      </w:r>
      <w:r w:rsidR="00B27932">
        <w:rPr>
          <w:rFonts w:ascii="Times New Roman" w:hAnsi="Times New Roman" w:cs="Times New Roman"/>
          <w:sz w:val="26"/>
          <w:szCs w:val="26"/>
        </w:rPr>
        <w:t>5</w:t>
      </w:r>
      <w:r w:rsidR="00550091">
        <w:rPr>
          <w:rFonts w:ascii="Times New Roman" w:hAnsi="Times New Roman" w:cs="Times New Roman"/>
          <w:sz w:val="26"/>
          <w:szCs w:val="26"/>
        </w:rPr>
        <w:t>9</w:t>
      </w:r>
      <w:r w:rsidR="00B27932" w:rsidRPr="00CE6148">
        <w:rPr>
          <w:rFonts w:ascii="Times New Roman" w:hAnsi="Times New Roman" w:cs="Times New Roman"/>
          <w:sz w:val="26"/>
          <w:szCs w:val="26"/>
        </w:rPr>
        <w:t xml:space="preserve"> работодателей направлены письма о предоставлении пояснений по вопросу среднемесячной заработной платы работников ниже минимального размера </w:t>
      </w:r>
      <w:r w:rsidR="00550091">
        <w:rPr>
          <w:rFonts w:ascii="Times New Roman" w:hAnsi="Times New Roman" w:cs="Times New Roman"/>
          <w:sz w:val="26"/>
          <w:szCs w:val="26"/>
        </w:rPr>
        <w:t xml:space="preserve">  </w:t>
      </w:r>
      <w:r w:rsidR="00B27932" w:rsidRPr="00CE6148">
        <w:rPr>
          <w:rFonts w:ascii="Times New Roman" w:hAnsi="Times New Roman" w:cs="Times New Roman"/>
          <w:sz w:val="26"/>
          <w:szCs w:val="26"/>
        </w:rPr>
        <w:t xml:space="preserve">оплаты </w:t>
      </w:r>
      <w:r w:rsidR="00550091">
        <w:rPr>
          <w:rFonts w:ascii="Times New Roman" w:hAnsi="Times New Roman" w:cs="Times New Roman"/>
          <w:sz w:val="26"/>
          <w:szCs w:val="26"/>
        </w:rPr>
        <w:t xml:space="preserve">  </w:t>
      </w:r>
      <w:r w:rsidR="00B27932" w:rsidRPr="00CE6148">
        <w:rPr>
          <w:rFonts w:ascii="Times New Roman" w:hAnsi="Times New Roman" w:cs="Times New Roman"/>
          <w:sz w:val="26"/>
          <w:szCs w:val="26"/>
        </w:rPr>
        <w:t>труда,</w:t>
      </w:r>
      <w:r w:rsidR="00550091" w:rsidRPr="00550091">
        <w:rPr>
          <w:rFonts w:ascii="Times New Roman" w:eastAsia="Calibri" w:hAnsi="Times New Roman" w:cs="Times New Roman"/>
          <w:sz w:val="26"/>
          <w:szCs w:val="26"/>
        </w:rPr>
        <w:t xml:space="preserve">  установленного   Федеральным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 законом    от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 06.12.2021 № 406-ФЗ,  Постановлением Правительства РФ от 28.05.2022 № 973, Соглашением о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минимальной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заработной </w:t>
      </w:r>
      <w:r w:rsidR="00550091">
        <w:rPr>
          <w:rFonts w:ascii="Times New Roman" w:eastAsia="Calibri" w:hAnsi="Times New Roman" w:cs="Times New Roman"/>
          <w:sz w:val="26"/>
          <w:szCs w:val="26"/>
        </w:rPr>
        <w:t xml:space="preserve">   </w:t>
      </w:r>
      <w:r w:rsidR="00643288">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плате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в</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 Республике</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Хакасия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 xml:space="preserve">от </w:t>
      </w:r>
      <w:r w:rsidR="00550091">
        <w:rPr>
          <w:rFonts w:ascii="Times New Roman" w:eastAsia="Calibri" w:hAnsi="Times New Roman" w:cs="Times New Roman"/>
          <w:sz w:val="26"/>
          <w:szCs w:val="26"/>
        </w:rPr>
        <w:t xml:space="preserve">   </w:t>
      </w:r>
      <w:r w:rsidR="00550091" w:rsidRPr="00550091">
        <w:rPr>
          <w:rFonts w:ascii="Times New Roman" w:eastAsia="Calibri" w:hAnsi="Times New Roman" w:cs="Times New Roman"/>
          <w:sz w:val="26"/>
          <w:szCs w:val="26"/>
        </w:rPr>
        <w:t>27.12.2021 (ред. от 29.06.2022).</w:t>
      </w:r>
    </w:p>
    <w:p w14:paraId="7809C25D" w14:textId="0EEF4449" w:rsidR="00B27932" w:rsidRPr="00CE6148" w:rsidRDefault="00B27932" w:rsidP="00550091">
      <w:pPr>
        <w:spacing w:after="0"/>
        <w:ind w:firstLine="567"/>
        <w:jc w:val="both"/>
        <w:outlineLvl w:val="0"/>
        <w:rPr>
          <w:rFonts w:ascii="Times New Roman" w:hAnsi="Times New Roman" w:cs="Times New Roman"/>
          <w:sz w:val="26"/>
          <w:szCs w:val="26"/>
        </w:rPr>
      </w:pPr>
      <w:r w:rsidRPr="00CE6148">
        <w:rPr>
          <w:rFonts w:ascii="Times New Roman" w:hAnsi="Times New Roman" w:cs="Times New Roman"/>
          <w:sz w:val="26"/>
          <w:szCs w:val="26"/>
        </w:rPr>
        <w:t>3</w:t>
      </w:r>
      <w:r w:rsidR="005A52CD">
        <w:rPr>
          <w:rFonts w:ascii="Times New Roman" w:hAnsi="Times New Roman" w:cs="Times New Roman"/>
          <w:sz w:val="26"/>
          <w:szCs w:val="26"/>
        </w:rPr>
        <w:t>7</w:t>
      </w:r>
      <w:r>
        <w:rPr>
          <w:rFonts w:ascii="Times New Roman" w:hAnsi="Times New Roman" w:cs="Times New Roman"/>
          <w:sz w:val="26"/>
          <w:szCs w:val="26"/>
        </w:rPr>
        <w:t xml:space="preserve"> </w:t>
      </w:r>
      <w:r w:rsidRPr="00CE6148">
        <w:rPr>
          <w:rFonts w:ascii="Times New Roman" w:hAnsi="Times New Roman" w:cs="Times New Roman"/>
          <w:sz w:val="26"/>
          <w:szCs w:val="26"/>
        </w:rPr>
        <w:t>работодател</w:t>
      </w:r>
      <w:r w:rsidR="005A52CD">
        <w:rPr>
          <w:rFonts w:ascii="Times New Roman" w:hAnsi="Times New Roman" w:cs="Times New Roman"/>
          <w:sz w:val="26"/>
          <w:szCs w:val="26"/>
        </w:rPr>
        <w:t>ей</w:t>
      </w:r>
      <w:r w:rsidRPr="00CE6148">
        <w:rPr>
          <w:rFonts w:ascii="Times New Roman" w:hAnsi="Times New Roman" w:cs="Times New Roman"/>
          <w:sz w:val="26"/>
          <w:szCs w:val="26"/>
        </w:rPr>
        <w:t xml:space="preserve"> пред</w:t>
      </w:r>
      <w:r>
        <w:rPr>
          <w:rFonts w:ascii="Times New Roman" w:hAnsi="Times New Roman" w:cs="Times New Roman"/>
          <w:sz w:val="26"/>
          <w:szCs w:val="26"/>
        </w:rPr>
        <w:t>о</w:t>
      </w:r>
      <w:r w:rsidRPr="00CE6148">
        <w:rPr>
          <w:rFonts w:ascii="Times New Roman" w:hAnsi="Times New Roman" w:cs="Times New Roman"/>
          <w:sz w:val="26"/>
          <w:szCs w:val="26"/>
        </w:rPr>
        <w:t>ставили пояснения о выплате заработной платы ниже МРОТ (</w:t>
      </w:r>
      <w:r>
        <w:rPr>
          <w:rFonts w:ascii="Times New Roman" w:hAnsi="Times New Roman" w:cs="Times New Roman"/>
          <w:sz w:val="26"/>
          <w:szCs w:val="26"/>
        </w:rPr>
        <w:t>1</w:t>
      </w:r>
      <w:r w:rsidR="005A52CD">
        <w:rPr>
          <w:rFonts w:ascii="Times New Roman" w:hAnsi="Times New Roman" w:cs="Times New Roman"/>
          <w:sz w:val="26"/>
          <w:szCs w:val="26"/>
        </w:rPr>
        <w:t>3</w:t>
      </w:r>
      <w:r w:rsidRPr="00CE6148">
        <w:rPr>
          <w:rFonts w:ascii="Times New Roman" w:hAnsi="Times New Roman" w:cs="Times New Roman"/>
          <w:sz w:val="26"/>
          <w:szCs w:val="26"/>
        </w:rPr>
        <w:t xml:space="preserve"> ЮЛ и </w:t>
      </w:r>
      <w:r>
        <w:rPr>
          <w:rFonts w:ascii="Times New Roman" w:hAnsi="Times New Roman" w:cs="Times New Roman"/>
          <w:sz w:val="26"/>
          <w:szCs w:val="26"/>
        </w:rPr>
        <w:t>2</w:t>
      </w:r>
      <w:r w:rsidR="005A52CD">
        <w:rPr>
          <w:rFonts w:ascii="Times New Roman" w:hAnsi="Times New Roman" w:cs="Times New Roman"/>
          <w:sz w:val="26"/>
          <w:szCs w:val="26"/>
        </w:rPr>
        <w:t>4</w:t>
      </w:r>
      <w:r w:rsidRPr="00CE6148">
        <w:rPr>
          <w:rFonts w:ascii="Times New Roman" w:hAnsi="Times New Roman" w:cs="Times New Roman"/>
          <w:sz w:val="26"/>
          <w:szCs w:val="26"/>
        </w:rPr>
        <w:t xml:space="preserve"> ИП</w:t>
      </w:r>
      <w:r w:rsidR="001C0F9E">
        <w:rPr>
          <w:rFonts w:ascii="Times New Roman" w:hAnsi="Times New Roman" w:cs="Times New Roman"/>
          <w:sz w:val="26"/>
          <w:szCs w:val="26"/>
        </w:rPr>
        <w:t>)</w:t>
      </w:r>
      <w:r w:rsidR="005A52CD">
        <w:rPr>
          <w:rFonts w:ascii="Times New Roman" w:hAnsi="Times New Roman" w:cs="Times New Roman"/>
          <w:sz w:val="26"/>
          <w:szCs w:val="26"/>
        </w:rPr>
        <w:t>.</w:t>
      </w:r>
    </w:p>
    <w:p w14:paraId="29727168" w14:textId="77777777" w:rsidR="00B27932" w:rsidRPr="00CE6148" w:rsidRDefault="00B27932" w:rsidP="00F86112">
      <w:pPr>
        <w:spacing w:after="0"/>
        <w:ind w:firstLine="709"/>
        <w:jc w:val="both"/>
        <w:rPr>
          <w:rFonts w:ascii="Times New Roman" w:hAnsi="Times New Roman" w:cs="Times New Roman"/>
          <w:sz w:val="26"/>
          <w:szCs w:val="26"/>
        </w:rPr>
      </w:pPr>
      <w:r w:rsidRPr="00CE6148">
        <w:rPr>
          <w:rFonts w:ascii="Times New Roman" w:hAnsi="Times New Roman" w:cs="Times New Roman"/>
          <w:sz w:val="26"/>
          <w:szCs w:val="26"/>
        </w:rPr>
        <w:lastRenderedPageBreak/>
        <w:t>По результатам анализа предоставленных пояснений, с работодателями проведена разъяснительная работа.</w:t>
      </w:r>
    </w:p>
    <w:p w14:paraId="267573EE" w14:textId="38E7EF91" w:rsidR="00D51D4A" w:rsidRPr="000476DA" w:rsidRDefault="00D51D4A" w:rsidP="00F86112">
      <w:pPr>
        <w:spacing w:after="0"/>
        <w:ind w:firstLine="709"/>
        <w:jc w:val="both"/>
        <w:rPr>
          <w:rFonts w:ascii="Times New Roman" w:hAnsi="Times New Roman"/>
          <w:sz w:val="26"/>
          <w:szCs w:val="26"/>
        </w:rPr>
      </w:pPr>
      <w:r w:rsidRPr="000476DA">
        <w:rPr>
          <w:rFonts w:ascii="Times New Roman" w:hAnsi="Times New Roman"/>
          <w:sz w:val="26"/>
          <w:szCs w:val="26"/>
        </w:rPr>
        <w:t xml:space="preserve">Во исполнение </w:t>
      </w:r>
      <w:r w:rsidR="005A52CD">
        <w:rPr>
          <w:rFonts w:ascii="Times New Roman" w:hAnsi="Times New Roman"/>
          <w:sz w:val="26"/>
          <w:szCs w:val="26"/>
        </w:rPr>
        <w:t>Соглашения  от 28.02.2023 №</w:t>
      </w:r>
      <w:r w:rsidR="00007422">
        <w:rPr>
          <w:rFonts w:ascii="Times New Roman" w:hAnsi="Times New Roman"/>
          <w:sz w:val="26"/>
          <w:szCs w:val="26"/>
        </w:rPr>
        <w:t xml:space="preserve"> 6</w:t>
      </w:r>
      <w:r w:rsidR="005A52CD">
        <w:rPr>
          <w:rFonts w:ascii="Times New Roman" w:hAnsi="Times New Roman"/>
          <w:sz w:val="26"/>
          <w:szCs w:val="26"/>
        </w:rPr>
        <w:t xml:space="preserve"> между Мин</w:t>
      </w:r>
      <w:r w:rsidR="00007422">
        <w:rPr>
          <w:rFonts w:ascii="Times New Roman" w:hAnsi="Times New Roman"/>
          <w:sz w:val="26"/>
          <w:szCs w:val="26"/>
        </w:rPr>
        <w:t>и</w:t>
      </w:r>
      <w:r w:rsidR="005A52CD">
        <w:rPr>
          <w:rFonts w:ascii="Times New Roman" w:hAnsi="Times New Roman"/>
          <w:sz w:val="26"/>
          <w:szCs w:val="26"/>
        </w:rPr>
        <w:t>стерством труда и социальной защиты Республики Хакасия</w:t>
      </w:r>
      <w:r w:rsidR="00007422">
        <w:rPr>
          <w:rFonts w:ascii="Times New Roman" w:hAnsi="Times New Roman"/>
          <w:sz w:val="26"/>
          <w:szCs w:val="26"/>
        </w:rPr>
        <w:t xml:space="preserve"> и Администрацией Алтайского района </w:t>
      </w:r>
      <w:r w:rsidR="005A52CD">
        <w:rPr>
          <w:rFonts w:ascii="Times New Roman" w:hAnsi="Times New Roman"/>
          <w:sz w:val="26"/>
          <w:szCs w:val="26"/>
        </w:rPr>
        <w:t xml:space="preserve"> о реализации мер, направленных на снижение неформальной занятости</w:t>
      </w:r>
      <w:r w:rsidRPr="000476DA">
        <w:rPr>
          <w:rFonts w:ascii="Times New Roman" w:hAnsi="Times New Roman"/>
          <w:sz w:val="26"/>
          <w:szCs w:val="26"/>
        </w:rPr>
        <w:t xml:space="preserve"> </w:t>
      </w:r>
      <w:r w:rsidR="005A52CD">
        <w:rPr>
          <w:rFonts w:ascii="Times New Roman" w:hAnsi="Times New Roman"/>
          <w:sz w:val="26"/>
          <w:szCs w:val="26"/>
        </w:rPr>
        <w:t>в муниципальном</w:t>
      </w:r>
      <w:r w:rsidR="00007422">
        <w:rPr>
          <w:rFonts w:ascii="Times New Roman" w:hAnsi="Times New Roman"/>
          <w:sz w:val="26"/>
          <w:szCs w:val="26"/>
        </w:rPr>
        <w:t xml:space="preserve"> образовании Алтайский район</w:t>
      </w:r>
      <w:r w:rsidR="005A52CD">
        <w:rPr>
          <w:rFonts w:ascii="Times New Roman" w:hAnsi="Times New Roman"/>
          <w:sz w:val="26"/>
          <w:szCs w:val="26"/>
        </w:rPr>
        <w:t xml:space="preserve"> </w:t>
      </w:r>
      <w:r w:rsidRPr="000476DA">
        <w:rPr>
          <w:rFonts w:ascii="Times New Roman" w:hAnsi="Times New Roman"/>
          <w:sz w:val="26"/>
          <w:szCs w:val="26"/>
        </w:rPr>
        <w:t xml:space="preserve">на постоянной основе проводится мониторинг неформальной занятости хозяйствующих субъектов, осуществляющих свою деятельность на территории Алтайского района, разъяснительная работа среди граждан, ведущих личное подсобное хозяйство и не имеющих оформленных трудовых отношений, о регистрации в качестве </w:t>
      </w:r>
      <w:proofErr w:type="spellStart"/>
      <w:r w:rsidRPr="000476DA">
        <w:rPr>
          <w:rFonts w:ascii="Times New Roman" w:hAnsi="Times New Roman"/>
          <w:sz w:val="26"/>
          <w:szCs w:val="26"/>
        </w:rPr>
        <w:t>крестьянско</w:t>
      </w:r>
      <w:proofErr w:type="spellEnd"/>
      <w:r w:rsidRPr="000476DA">
        <w:rPr>
          <w:rFonts w:ascii="Times New Roman" w:hAnsi="Times New Roman"/>
          <w:sz w:val="26"/>
          <w:szCs w:val="26"/>
        </w:rPr>
        <w:t xml:space="preserve">–фермерского хозяйства или индивидуального предпринимателя. </w:t>
      </w:r>
    </w:p>
    <w:p w14:paraId="02ED4070" w14:textId="2EBD2A5D" w:rsidR="00D51D4A" w:rsidRPr="00287BD5" w:rsidRDefault="00D51D4A" w:rsidP="00F86112">
      <w:pPr>
        <w:spacing w:after="0"/>
        <w:ind w:firstLine="709"/>
        <w:jc w:val="both"/>
        <w:rPr>
          <w:rFonts w:ascii="Times New Roman" w:hAnsi="Times New Roman" w:cs="Times New Roman"/>
          <w:sz w:val="26"/>
          <w:szCs w:val="26"/>
        </w:rPr>
      </w:pPr>
      <w:r w:rsidRPr="00287BD5">
        <w:rPr>
          <w:rFonts w:ascii="Times New Roman" w:hAnsi="Times New Roman"/>
          <w:sz w:val="26"/>
          <w:szCs w:val="26"/>
        </w:rPr>
        <w:t>В</w:t>
      </w:r>
      <w:r w:rsidRPr="00287BD5">
        <w:rPr>
          <w:rFonts w:ascii="Times New Roman" w:hAnsi="Times New Roman" w:cs="Times New Roman"/>
          <w:sz w:val="26"/>
          <w:szCs w:val="26"/>
        </w:rPr>
        <w:t xml:space="preserve"> результате проводимой работы за период с</w:t>
      </w:r>
      <w:r w:rsidR="00440B5B">
        <w:rPr>
          <w:rFonts w:ascii="Times New Roman" w:hAnsi="Times New Roman" w:cs="Times New Roman"/>
          <w:sz w:val="26"/>
          <w:szCs w:val="26"/>
        </w:rPr>
        <w:t xml:space="preserve"> 09</w:t>
      </w:r>
      <w:r w:rsidRPr="00287BD5">
        <w:rPr>
          <w:rFonts w:ascii="Times New Roman" w:hAnsi="Times New Roman" w:cs="Times New Roman"/>
          <w:sz w:val="26"/>
          <w:szCs w:val="26"/>
        </w:rPr>
        <w:t>.01.202</w:t>
      </w:r>
      <w:r w:rsidR="00440B5B">
        <w:rPr>
          <w:rFonts w:ascii="Times New Roman" w:hAnsi="Times New Roman" w:cs="Times New Roman"/>
          <w:sz w:val="26"/>
          <w:szCs w:val="26"/>
        </w:rPr>
        <w:t>3</w:t>
      </w:r>
      <w:r w:rsidRPr="00287BD5">
        <w:rPr>
          <w:rFonts w:ascii="Times New Roman" w:hAnsi="Times New Roman" w:cs="Times New Roman"/>
          <w:sz w:val="26"/>
          <w:szCs w:val="26"/>
        </w:rPr>
        <w:t xml:space="preserve"> г. по </w:t>
      </w:r>
      <w:r>
        <w:rPr>
          <w:rFonts w:ascii="Times New Roman" w:hAnsi="Times New Roman" w:cs="Times New Roman"/>
          <w:sz w:val="26"/>
          <w:szCs w:val="26"/>
        </w:rPr>
        <w:t>3</w:t>
      </w:r>
      <w:r w:rsidR="00440B5B">
        <w:rPr>
          <w:rFonts w:ascii="Times New Roman" w:hAnsi="Times New Roman" w:cs="Times New Roman"/>
          <w:sz w:val="26"/>
          <w:szCs w:val="26"/>
        </w:rPr>
        <w:t>0</w:t>
      </w:r>
      <w:r>
        <w:rPr>
          <w:rFonts w:ascii="Times New Roman" w:hAnsi="Times New Roman" w:cs="Times New Roman"/>
          <w:sz w:val="26"/>
          <w:szCs w:val="26"/>
        </w:rPr>
        <w:t>.03.</w:t>
      </w:r>
      <w:r w:rsidRPr="00287BD5">
        <w:rPr>
          <w:rFonts w:ascii="Times New Roman" w:hAnsi="Times New Roman" w:cs="Times New Roman"/>
          <w:sz w:val="26"/>
          <w:szCs w:val="26"/>
        </w:rPr>
        <w:t>202</w:t>
      </w:r>
      <w:r w:rsidR="00440B5B">
        <w:rPr>
          <w:rFonts w:ascii="Times New Roman" w:hAnsi="Times New Roman" w:cs="Times New Roman"/>
          <w:sz w:val="26"/>
          <w:szCs w:val="26"/>
        </w:rPr>
        <w:t>3</w:t>
      </w:r>
      <w:r w:rsidRPr="00287BD5">
        <w:rPr>
          <w:rFonts w:ascii="Times New Roman" w:hAnsi="Times New Roman" w:cs="Times New Roman"/>
          <w:sz w:val="26"/>
          <w:szCs w:val="26"/>
        </w:rPr>
        <w:t xml:space="preserve"> г.:</w:t>
      </w:r>
    </w:p>
    <w:p w14:paraId="64621585" w14:textId="455EE346" w:rsidR="00440B5B" w:rsidRDefault="00D51D4A" w:rsidP="003E648E">
      <w:pPr>
        <w:spacing w:after="0"/>
        <w:ind w:firstLine="709"/>
        <w:jc w:val="both"/>
        <w:rPr>
          <w:rFonts w:ascii="Times New Roman" w:hAnsi="Times New Roman"/>
          <w:i/>
          <w:sz w:val="26"/>
          <w:szCs w:val="26"/>
        </w:rPr>
      </w:pPr>
      <w:r w:rsidRPr="00EE6762">
        <w:rPr>
          <w:rFonts w:ascii="Times New Roman" w:hAnsi="Times New Roman" w:cs="Times New Roman"/>
          <w:sz w:val="26"/>
          <w:szCs w:val="26"/>
        </w:rPr>
        <w:t xml:space="preserve">- на </w:t>
      </w:r>
      <w:r w:rsidRPr="00EE6762">
        <w:rPr>
          <w:rFonts w:ascii="Times New Roman" w:hAnsi="Times New Roman"/>
          <w:sz w:val="26"/>
          <w:szCs w:val="26"/>
        </w:rPr>
        <w:t xml:space="preserve">территории муниципального образования Алтайский район зарегистрировано в качестве индивидуального предпринимателя </w:t>
      </w:r>
      <w:r w:rsidR="002B59CF">
        <w:rPr>
          <w:rFonts w:ascii="Times New Roman" w:hAnsi="Times New Roman"/>
          <w:sz w:val="26"/>
          <w:szCs w:val="26"/>
        </w:rPr>
        <w:t>15</w:t>
      </w:r>
      <w:r w:rsidR="0048031A">
        <w:rPr>
          <w:rFonts w:ascii="Times New Roman" w:hAnsi="Times New Roman"/>
          <w:sz w:val="26"/>
          <w:szCs w:val="26"/>
        </w:rPr>
        <w:t xml:space="preserve"> ф</w:t>
      </w:r>
      <w:r>
        <w:rPr>
          <w:rFonts w:ascii="Times New Roman" w:hAnsi="Times New Roman"/>
          <w:sz w:val="26"/>
          <w:szCs w:val="26"/>
        </w:rPr>
        <w:t>изических лиц</w:t>
      </w:r>
      <w:r w:rsidR="00440B5B">
        <w:rPr>
          <w:rFonts w:ascii="Times New Roman" w:hAnsi="Times New Roman"/>
          <w:sz w:val="26"/>
          <w:szCs w:val="26"/>
        </w:rPr>
        <w:t>,</w:t>
      </w:r>
      <w:r w:rsidR="002B59CF">
        <w:rPr>
          <w:rFonts w:ascii="Times New Roman" w:hAnsi="Times New Roman"/>
          <w:sz w:val="26"/>
          <w:szCs w:val="26"/>
        </w:rPr>
        <w:t xml:space="preserve"> </w:t>
      </w:r>
      <w:r w:rsidR="0048031A">
        <w:rPr>
          <w:rFonts w:ascii="Times New Roman" w:hAnsi="Times New Roman"/>
          <w:sz w:val="26"/>
          <w:szCs w:val="26"/>
        </w:rPr>
        <w:t xml:space="preserve">        </w:t>
      </w:r>
      <w:r w:rsidR="00440B5B">
        <w:rPr>
          <w:rFonts w:ascii="Times New Roman" w:hAnsi="Times New Roman"/>
          <w:sz w:val="26"/>
          <w:szCs w:val="26"/>
        </w:rPr>
        <w:t>1 юридическое лицо.</w:t>
      </w:r>
    </w:p>
    <w:p w14:paraId="0C4D8B31" w14:textId="5EBF34F1" w:rsidR="00D51D4A" w:rsidRDefault="00D51D4A" w:rsidP="00F86112">
      <w:pPr>
        <w:spacing w:after="0"/>
        <w:ind w:firstLine="709"/>
        <w:jc w:val="both"/>
        <w:rPr>
          <w:rFonts w:ascii="Times New Roman" w:hAnsi="Times New Roman" w:cs="Times New Roman"/>
          <w:sz w:val="26"/>
          <w:szCs w:val="26"/>
        </w:rPr>
      </w:pPr>
      <w:r>
        <w:rPr>
          <w:rFonts w:ascii="Times New Roman" w:hAnsi="Times New Roman" w:cs="Times New Roman"/>
          <w:sz w:val="26"/>
          <w:szCs w:val="26"/>
        </w:rPr>
        <w:t>В</w:t>
      </w:r>
      <w:r w:rsidRPr="00850BB3">
        <w:rPr>
          <w:rFonts w:ascii="Times New Roman" w:hAnsi="Times New Roman" w:cs="Times New Roman"/>
          <w:sz w:val="26"/>
          <w:szCs w:val="26"/>
        </w:rPr>
        <w:t xml:space="preserve"> Алтайском районе работает телефон «горячей линии». Информация о работе телефона «горячей линии» размещена на официальном сайте администрации Алтайского района, в газете «Сельская правда» от </w:t>
      </w:r>
      <w:r w:rsidR="00440B5B">
        <w:rPr>
          <w:rFonts w:ascii="Times New Roman" w:hAnsi="Times New Roman" w:cs="Times New Roman"/>
          <w:sz w:val="26"/>
          <w:szCs w:val="26"/>
        </w:rPr>
        <w:t>09.02.2023</w:t>
      </w:r>
      <w:r w:rsidRPr="00850BB3">
        <w:rPr>
          <w:rFonts w:ascii="Times New Roman" w:hAnsi="Times New Roman" w:cs="Times New Roman"/>
          <w:sz w:val="26"/>
          <w:szCs w:val="26"/>
        </w:rPr>
        <w:t xml:space="preserve"> года № </w:t>
      </w:r>
      <w:r w:rsidR="00440B5B">
        <w:rPr>
          <w:rFonts w:ascii="Times New Roman" w:hAnsi="Times New Roman" w:cs="Times New Roman"/>
          <w:sz w:val="26"/>
          <w:szCs w:val="26"/>
        </w:rPr>
        <w:t>5.</w:t>
      </w:r>
    </w:p>
    <w:p w14:paraId="39248C29" w14:textId="71C6B1BE" w:rsidR="00D80B79" w:rsidRDefault="0048031A" w:rsidP="00F86112">
      <w:pPr>
        <w:spacing w:after="0"/>
        <w:ind w:firstLine="709"/>
        <w:jc w:val="both"/>
        <w:rPr>
          <w:rFonts w:ascii="Times New Roman" w:hAnsi="Times New Roman" w:cs="Times New Roman"/>
          <w:sz w:val="26"/>
          <w:szCs w:val="26"/>
        </w:rPr>
      </w:pPr>
      <w:r>
        <w:rPr>
          <w:rFonts w:ascii="Times New Roman" w:hAnsi="Times New Roman" w:cs="Times New Roman"/>
          <w:sz w:val="26"/>
          <w:szCs w:val="26"/>
        </w:rPr>
        <w:t>О</w:t>
      </w:r>
      <w:r w:rsidR="00F676FB" w:rsidRPr="00F676FB">
        <w:rPr>
          <w:rFonts w:ascii="Times New Roman" w:hAnsi="Times New Roman" w:cs="Times New Roman"/>
          <w:sz w:val="26"/>
          <w:szCs w:val="26"/>
        </w:rPr>
        <w:t xml:space="preserve"> фактах задержки выплаты заработной платы в 1 квартале 2023 года</w:t>
      </w:r>
      <w:r>
        <w:rPr>
          <w:rFonts w:ascii="Times New Roman" w:hAnsi="Times New Roman" w:cs="Times New Roman"/>
          <w:sz w:val="26"/>
          <w:szCs w:val="26"/>
        </w:rPr>
        <w:t xml:space="preserve"> информация </w:t>
      </w:r>
      <w:r w:rsidR="00F676FB" w:rsidRPr="00F676FB">
        <w:rPr>
          <w:rFonts w:ascii="Times New Roman" w:hAnsi="Times New Roman" w:cs="Times New Roman"/>
          <w:sz w:val="26"/>
          <w:szCs w:val="26"/>
        </w:rPr>
        <w:t>от граждан не поступал</w:t>
      </w:r>
      <w:r>
        <w:rPr>
          <w:rFonts w:ascii="Times New Roman" w:hAnsi="Times New Roman" w:cs="Times New Roman"/>
          <w:sz w:val="26"/>
          <w:szCs w:val="26"/>
        </w:rPr>
        <w:t>а</w:t>
      </w:r>
      <w:r w:rsidR="00F676FB" w:rsidRPr="00F676FB">
        <w:rPr>
          <w:rFonts w:ascii="Times New Roman" w:hAnsi="Times New Roman" w:cs="Times New Roman"/>
          <w:sz w:val="26"/>
          <w:szCs w:val="26"/>
        </w:rPr>
        <w:t>.</w:t>
      </w:r>
    </w:p>
    <w:p w14:paraId="15E185B5" w14:textId="463FCB82" w:rsidR="00D51D4A" w:rsidRPr="0095086A" w:rsidRDefault="00D51D4A" w:rsidP="00F86112">
      <w:pPr>
        <w:spacing w:after="0"/>
        <w:ind w:firstLine="709"/>
        <w:jc w:val="both"/>
        <w:rPr>
          <w:rFonts w:ascii="Times New Roman" w:hAnsi="Times New Roman" w:cs="Times New Roman"/>
          <w:sz w:val="26"/>
          <w:szCs w:val="26"/>
        </w:rPr>
      </w:pPr>
      <w:r w:rsidRPr="00876306">
        <w:rPr>
          <w:rFonts w:ascii="Times New Roman" w:hAnsi="Times New Roman" w:cs="Times New Roman"/>
          <w:sz w:val="26"/>
          <w:szCs w:val="26"/>
        </w:rPr>
        <w:t xml:space="preserve">В </w:t>
      </w:r>
      <w:r w:rsidRPr="00C543F7">
        <w:rPr>
          <w:rFonts w:ascii="Times New Roman" w:hAnsi="Times New Roman" w:cs="Times New Roman"/>
          <w:sz w:val="26"/>
          <w:szCs w:val="26"/>
        </w:rPr>
        <w:t>течение</w:t>
      </w:r>
      <w:r>
        <w:rPr>
          <w:rFonts w:ascii="Times New Roman" w:hAnsi="Times New Roman" w:cs="Times New Roman"/>
          <w:sz w:val="26"/>
          <w:szCs w:val="26"/>
        </w:rPr>
        <w:t xml:space="preserve"> 202</w:t>
      </w:r>
      <w:r w:rsidR="00440B5B">
        <w:rPr>
          <w:rFonts w:ascii="Times New Roman" w:hAnsi="Times New Roman" w:cs="Times New Roman"/>
          <w:sz w:val="26"/>
          <w:szCs w:val="26"/>
        </w:rPr>
        <w:t>3</w:t>
      </w:r>
      <w:r>
        <w:rPr>
          <w:rFonts w:ascii="Times New Roman" w:hAnsi="Times New Roman" w:cs="Times New Roman"/>
          <w:sz w:val="26"/>
          <w:szCs w:val="26"/>
        </w:rPr>
        <w:t xml:space="preserve"> года</w:t>
      </w:r>
      <w:r w:rsidRPr="00876306">
        <w:rPr>
          <w:rFonts w:ascii="Times New Roman" w:hAnsi="Times New Roman" w:cs="Times New Roman"/>
          <w:sz w:val="26"/>
          <w:szCs w:val="26"/>
        </w:rPr>
        <w:t xml:space="preserve"> проводилась работа по увеличению доходной части бюджета, в результате проводимой работы на территории Алтайского района зарегистрировано </w:t>
      </w:r>
      <w:r w:rsidR="00FA4FF1">
        <w:rPr>
          <w:rFonts w:ascii="Times New Roman" w:hAnsi="Times New Roman" w:cs="Times New Roman"/>
          <w:sz w:val="26"/>
          <w:szCs w:val="26"/>
        </w:rPr>
        <w:t>4</w:t>
      </w:r>
      <w:r w:rsidRPr="00876306">
        <w:rPr>
          <w:rFonts w:ascii="Times New Roman" w:hAnsi="Times New Roman" w:cs="Times New Roman"/>
          <w:sz w:val="26"/>
          <w:szCs w:val="26"/>
        </w:rPr>
        <w:t xml:space="preserve"> обособленн</w:t>
      </w:r>
      <w:r w:rsidR="00FA4FF1">
        <w:rPr>
          <w:rFonts w:ascii="Times New Roman" w:hAnsi="Times New Roman" w:cs="Times New Roman"/>
          <w:sz w:val="26"/>
          <w:szCs w:val="26"/>
        </w:rPr>
        <w:t>ых</w:t>
      </w:r>
      <w:r w:rsidRPr="00876306">
        <w:rPr>
          <w:rFonts w:ascii="Times New Roman" w:hAnsi="Times New Roman" w:cs="Times New Roman"/>
          <w:sz w:val="26"/>
          <w:szCs w:val="26"/>
        </w:rPr>
        <w:t xml:space="preserve"> подразделени</w:t>
      </w:r>
      <w:r w:rsidR="003E648E">
        <w:rPr>
          <w:rFonts w:ascii="Times New Roman" w:hAnsi="Times New Roman" w:cs="Times New Roman"/>
          <w:sz w:val="26"/>
          <w:szCs w:val="26"/>
        </w:rPr>
        <w:t>я</w:t>
      </w:r>
      <w:r w:rsidRPr="00876306">
        <w:rPr>
          <w:rFonts w:ascii="Times New Roman" w:hAnsi="Times New Roman" w:cs="Times New Roman"/>
          <w:sz w:val="26"/>
          <w:szCs w:val="26"/>
        </w:rPr>
        <w:t>, поступило в консолидированный бюджет муниципального образования Алтайский район –</w:t>
      </w:r>
      <w:r w:rsidR="00A46B16">
        <w:rPr>
          <w:rFonts w:ascii="Times New Roman" w:hAnsi="Times New Roman" w:cs="Times New Roman"/>
          <w:sz w:val="26"/>
          <w:szCs w:val="26"/>
        </w:rPr>
        <w:t xml:space="preserve"> </w:t>
      </w:r>
      <w:r w:rsidR="0095412C">
        <w:rPr>
          <w:rFonts w:ascii="Times New Roman" w:hAnsi="Times New Roman" w:cs="Times New Roman"/>
          <w:sz w:val="26"/>
          <w:szCs w:val="26"/>
        </w:rPr>
        <w:t>83,1</w:t>
      </w:r>
      <w:r w:rsidR="00432AB3">
        <w:rPr>
          <w:rFonts w:ascii="Times New Roman" w:hAnsi="Times New Roman" w:cs="Times New Roman"/>
          <w:sz w:val="26"/>
          <w:szCs w:val="26"/>
        </w:rPr>
        <w:t xml:space="preserve"> </w:t>
      </w:r>
      <w:r w:rsidRPr="0095086A">
        <w:rPr>
          <w:rFonts w:ascii="Times New Roman" w:hAnsi="Times New Roman" w:cs="Times New Roman"/>
          <w:sz w:val="26"/>
          <w:szCs w:val="26"/>
        </w:rPr>
        <w:t>тыс.</w:t>
      </w:r>
      <w:r>
        <w:rPr>
          <w:rFonts w:ascii="Times New Roman" w:hAnsi="Times New Roman" w:cs="Times New Roman"/>
          <w:sz w:val="26"/>
          <w:szCs w:val="26"/>
        </w:rPr>
        <w:t xml:space="preserve"> </w:t>
      </w:r>
      <w:r w:rsidRPr="0095086A">
        <w:rPr>
          <w:rFonts w:ascii="Times New Roman" w:hAnsi="Times New Roman" w:cs="Times New Roman"/>
          <w:sz w:val="26"/>
          <w:szCs w:val="26"/>
        </w:rPr>
        <w:t>рублей</w:t>
      </w:r>
      <w:r>
        <w:rPr>
          <w:rFonts w:ascii="Times New Roman" w:hAnsi="Times New Roman" w:cs="Times New Roman"/>
          <w:sz w:val="26"/>
          <w:szCs w:val="26"/>
        </w:rPr>
        <w:t xml:space="preserve"> НДФЛ.</w:t>
      </w:r>
    </w:p>
    <w:p w14:paraId="07D33F5C" w14:textId="77777777" w:rsidR="00D51D4A" w:rsidRDefault="00D51D4A" w:rsidP="00D51D4A">
      <w:pPr>
        <w:ind w:firstLine="567"/>
        <w:jc w:val="both"/>
        <w:rPr>
          <w:rFonts w:ascii="Times New Roman" w:hAnsi="Times New Roman"/>
          <w:sz w:val="26"/>
          <w:szCs w:val="26"/>
        </w:rPr>
      </w:pPr>
    </w:p>
    <w:p w14:paraId="11EC81E8" w14:textId="39405FC6" w:rsidR="00550091" w:rsidRDefault="00550091" w:rsidP="00D51D4A">
      <w:pPr>
        <w:spacing w:after="0"/>
        <w:jc w:val="both"/>
        <w:rPr>
          <w:rFonts w:ascii="Times New Roman" w:hAnsi="Times New Roman"/>
          <w:sz w:val="26"/>
          <w:szCs w:val="26"/>
        </w:rPr>
      </w:pPr>
    </w:p>
    <w:p w14:paraId="75A6F522" w14:textId="77777777" w:rsidR="00550091" w:rsidRDefault="00550091" w:rsidP="006D02E9">
      <w:pPr>
        <w:spacing w:after="0"/>
        <w:ind w:firstLine="567"/>
        <w:jc w:val="both"/>
        <w:rPr>
          <w:rFonts w:ascii="Times New Roman" w:hAnsi="Times New Roman"/>
          <w:sz w:val="26"/>
          <w:szCs w:val="26"/>
        </w:rPr>
      </w:pPr>
    </w:p>
    <w:sectPr w:rsidR="00550091" w:rsidSect="007D3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50"/>
    <w:rsid w:val="0000122E"/>
    <w:rsid w:val="00002E1C"/>
    <w:rsid w:val="00003639"/>
    <w:rsid w:val="00003C16"/>
    <w:rsid w:val="00006134"/>
    <w:rsid w:val="00007422"/>
    <w:rsid w:val="00011BD6"/>
    <w:rsid w:val="000125E9"/>
    <w:rsid w:val="00016E4C"/>
    <w:rsid w:val="00017534"/>
    <w:rsid w:val="00022DF9"/>
    <w:rsid w:val="000265CF"/>
    <w:rsid w:val="00030D1F"/>
    <w:rsid w:val="00032F7C"/>
    <w:rsid w:val="00035825"/>
    <w:rsid w:val="000463D7"/>
    <w:rsid w:val="000476DA"/>
    <w:rsid w:val="000523D7"/>
    <w:rsid w:val="000529DE"/>
    <w:rsid w:val="00053D34"/>
    <w:rsid w:val="00054868"/>
    <w:rsid w:val="00056B19"/>
    <w:rsid w:val="00060472"/>
    <w:rsid w:val="00064549"/>
    <w:rsid w:val="000654B0"/>
    <w:rsid w:val="00065A4D"/>
    <w:rsid w:val="00066F71"/>
    <w:rsid w:val="00072366"/>
    <w:rsid w:val="00073569"/>
    <w:rsid w:val="0007702C"/>
    <w:rsid w:val="00077AC5"/>
    <w:rsid w:val="00080B92"/>
    <w:rsid w:val="00080D69"/>
    <w:rsid w:val="000912C2"/>
    <w:rsid w:val="00097531"/>
    <w:rsid w:val="000A2349"/>
    <w:rsid w:val="000A6426"/>
    <w:rsid w:val="000A6CBF"/>
    <w:rsid w:val="000B0CD7"/>
    <w:rsid w:val="000B22D9"/>
    <w:rsid w:val="000B7565"/>
    <w:rsid w:val="000C150A"/>
    <w:rsid w:val="000C29B1"/>
    <w:rsid w:val="000D0DC4"/>
    <w:rsid w:val="000D3A30"/>
    <w:rsid w:val="000D5405"/>
    <w:rsid w:val="000D7207"/>
    <w:rsid w:val="000E0C02"/>
    <w:rsid w:val="000E68D3"/>
    <w:rsid w:val="000F1537"/>
    <w:rsid w:val="000F1FC6"/>
    <w:rsid w:val="000F3B04"/>
    <w:rsid w:val="0010737C"/>
    <w:rsid w:val="00113B46"/>
    <w:rsid w:val="00114396"/>
    <w:rsid w:val="0011669C"/>
    <w:rsid w:val="00116AAC"/>
    <w:rsid w:val="00116BE0"/>
    <w:rsid w:val="001200D1"/>
    <w:rsid w:val="0012117B"/>
    <w:rsid w:val="00122CB7"/>
    <w:rsid w:val="00123797"/>
    <w:rsid w:val="001239D1"/>
    <w:rsid w:val="00124EF7"/>
    <w:rsid w:val="00125F6F"/>
    <w:rsid w:val="0013071C"/>
    <w:rsid w:val="00132885"/>
    <w:rsid w:val="00134487"/>
    <w:rsid w:val="00134D6A"/>
    <w:rsid w:val="00140B59"/>
    <w:rsid w:val="00140C74"/>
    <w:rsid w:val="00143E6B"/>
    <w:rsid w:val="00147800"/>
    <w:rsid w:val="00147C6F"/>
    <w:rsid w:val="00152DC2"/>
    <w:rsid w:val="00153898"/>
    <w:rsid w:val="00153D74"/>
    <w:rsid w:val="001573C8"/>
    <w:rsid w:val="001604C8"/>
    <w:rsid w:val="0017172D"/>
    <w:rsid w:val="00176033"/>
    <w:rsid w:val="0017614D"/>
    <w:rsid w:val="001808A0"/>
    <w:rsid w:val="0018263A"/>
    <w:rsid w:val="00183D56"/>
    <w:rsid w:val="00185532"/>
    <w:rsid w:val="0018796C"/>
    <w:rsid w:val="00192DB6"/>
    <w:rsid w:val="00195E72"/>
    <w:rsid w:val="00196894"/>
    <w:rsid w:val="001A03E4"/>
    <w:rsid w:val="001A4D37"/>
    <w:rsid w:val="001A6A21"/>
    <w:rsid w:val="001A7FE5"/>
    <w:rsid w:val="001B06A7"/>
    <w:rsid w:val="001B2DBA"/>
    <w:rsid w:val="001B4089"/>
    <w:rsid w:val="001B73C9"/>
    <w:rsid w:val="001C0F9E"/>
    <w:rsid w:val="001C1BA4"/>
    <w:rsid w:val="001C25DC"/>
    <w:rsid w:val="001C6A74"/>
    <w:rsid w:val="001D0164"/>
    <w:rsid w:val="001D38A7"/>
    <w:rsid w:val="001E2750"/>
    <w:rsid w:val="001E689C"/>
    <w:rsid w:val="001F1960"/>
    <w:rsid w:val="001F2E12"/>
    <w:rsid w:val="002042C3"/>
    <w:rsid w:val="002068DF"/>
    <w:rsid w:val="00207675"/>
    <w:rsid w:val="00207F22"/>
    <w:rsid w:val="00207FF4"/>
    <w:rsid w:val="002102B5"/>
    <w:rsid w:val="00210408"/>
    <w:rsid w:val="00213F82"/>
    <w:rsid w:val="00215B87"/>
    <w:rsid w:val="00215F86"/>
    <w:rsid w:val="002242FA"/>
    <w:rsid w:val="00226DEE"/>
    <w:rsid w:val="00226FC6"/>
    <w:rsid w:val="00233CA7"/>
    <w:rsid w:val="00233DBB"/>
    <w:rsid w:val="00240463"/>
    <w:rsid w:val="00241E2B"/>
    <w:rsid w:val="002432B3"/>
    <w:rsid w:val="0024405A"/>
    <w:rsid w:val="00245AC4"/>
    <w:rsid w:val="00247BBB"/>
    <w:rsid w:val="00250B8D"/>
    <w:rsid w:val="00253771"/>
    <w:rsid w:val="0026095A"/>
    <w:rsid w:val="0026100C"/>
    <w:rsid w:val="00261616"/>
    <w:rsid w:val="002619EF"/>
    <w:rsid w:val="00261B9E"/>
    <w:rsid w:val="00264919"/>
    <w:rsid w:val="00271B74"/>
    <w:rsid w:val="00273B17"/>
    <w:rsid w:val="002772FB"/>
    <w:rsid w:val="00285AEC"/>
    <w:rsid w:val="0028758D"/>
    <w:rsid w:val="00287BD5"/>
    <w:rsid w:val="002923F2"/>
    <w:rsid w:val="00295ECD"/>
    <w:rsid w:val="002A0B2D"/>
    <w:rsid w:val="002A31AE"/>
    <w:rsid w:val="002A332B"/>
    <w:rsid w:val="002A3614"/>
    <w:rsid w:val="002A3E62"/>
    <w:rsid w:val="002A7E22"/>
    <w:rsid w:val="002B0333"/>
    <w:rsid w:val="002B1CEE"/>
    <w:rsid w:val="002B59AE"/>
    <w:rsid w:val="002B59CF"/>
    <w:rsid w:val="002C2641"/>
    <w:rsid w:val="002C305F"/>
    <w:rsid w:val="002D1448"/>
    <w:rsid w:val="002D2C04"/>
    <w:rsid w:val="002D379C"/>
    <w:rsid w:val="002D646A"/>
    <w:rsid w:val="002E054E"/>
    <w:rsid w:val="002E0583"/>
    <w:rsid w:val="002E2694"/>
    <w:rsid w:val="002E724D"/>
    <w:rsid w:val="002F2258"/>
    <w:rsid w:val="002F3B2F"/>
    <w:rsid w:val="002F4794"/>
    <w:rsid w:val="002F4E88"/>
    <w:rsid w:val="002F6431"/>
    <w:rsid w:val="00300F2F"/>
    <w:rsid w:val="00301B2D"/>
    <w:rsid w:val="003024C7"/>
    <w:rsid w:val="003030B0"/>
    <w:rsid w:val="00303B6D"/>
    <w:rsid w:val="00306BDD"/>
    <w:rsid w:val="0031508D"/>
    <w:rsid w:val="00317A52"/>
    <w:rsid w:val="00320260"/>
    <w:rsid w:val="0032092F"/>
    <w:rsid w:val="003420B6"/>
    <w:rsid w:val="00346AC0"/>
    <w:rsid w:val="00350FFB"/>
    <w:rsid w:val="003539E7"/>
    <w:rsid w:val="003546C0"/>
    <w:rsid w:val="00354AA1"/>
    <w:rsid w:val="00355A4E"/>
    <w:rsid w:val="00355BFC"/>
    <w:rsid w:val="00361621"/>
    <w:rsid w:val="003632B4"/>
    <w:rsid w:val="0036375C"/>
    <w:rsid w:val="00364B74"/>
    <w:rsid w:val="00364FA0"/>
    <w:rsid w:val="00372AC0"/>
    <w:rsid w:val="00373922"/>
    <w:rsid w:val="00377BF0"/>
    <w:rsid w:val="0038101E"/>
    <w:rsid w:val="00381607"/>
    <w:rsid w:val="00383317"/>
    <w:rsid w:val="00387D9F"/>
    <w:rsid w:val="00392174"/>
    <w:rsid w:val="00395EF7"/>
    <w:rsid w:val="003968BE"/>
    <w:rsid w:val="00397E74"/>
    <w:rsid w:val="003A6496"/>
    <w:rsid w:val="003B5F67"/>
    <w:rsid w:val="003C1428"/>
    <w:rsid w:val="003C5D89"/>
    <w:rsid w:val="003D3FEC"/>
    <w:rsid w:val="003D45D2"/>
    <w:rsid w:val="003D78B3"/>
    <w:rsid w:val="003E1C69"/>
    <w:rsid w:val="003E648E"/>
    <w:rsid w:val="003F096D"/>
    <w:rsid w:val="003F0F67"/>
    <w:rsid w:val="003F190E"/>
    <w:rsid w:val="003F1C3D"/>
    <w:rsid w:val="00401A94"/>
    <w:rsid w:val="0040538A"/>
    <w:rsid w:val="004110D6"/>
    <w:rsid w:val="00416227"/>
    <w:rsid w:val="0041648F"/>
    <w:rsid w:val="004262D9"/>
    <w:rsid w:val="00432AB3"/>
    <w:rsid w:val="004359F7"/>
    <w:rsid w:val="0043625B"/>
    <w:rsid w:val="00437FBA"/>
    <w:rsid w:val="00440B5B"/>
    <w:rsid w:val="00443A07"/>
    <w:rsid w:val="00443BED"/>
    <w:rsid w:val="004462D5"/>
    <w:rsid w:val="0044730B"/>
    <w:rsid w:val="00454E94"/>
    <w:rsid w:val="004565F1"/>
    <w:rsid w:val="004607CA"/>
    <w:rsid w:val="00460AB9"/>
    <w:rsid w:val="00460EE8"/>
    <w:rsid w:val="004612D6"/>
    <w:rsid w:val="00461EB5"/>
    <w:rsid w:val="0046253A"/>
    <w:rsid w:val="00463BA9"/>
    <w:rsid w:val="00474847"/>
    <w:rsid w:val="00476184"/>
    <w:rsid w:val="0047727B"/>
    <w:rsid w:val="0048031A"/>
    <w:rsid w:val="0049190A"/>
    <w:rsid w:val="004926F7"/>
    <w:rsid w:val="00494EFE"/>
    <w:rsid w:val="00497865"/>
    <w:rsid w:val="00497E7B"/>
    <w:rsid w:val="00497F3D"/>
    <w:rsid w:val="004A5F50"/>
    <w:rsid w:val="004A62D9"/>
    <w:rsid w:val="004A7A75"/>
    <w:rsid w:val="004A7BCE"/>
    <w:rsid w:val="004B25E1"/>
    <w:rsid w:val="004B641B"/>
    <w:rsid w:val="004B6E71"/>
    <w:rsid w:val="004C0432"/>
    <w:rsid w:val="004C314D"/>
    <w:rsid w:val="004C3971"/>
    <w:rsid w:val="004D020B"/>
    <w:rsid w:val="004D1783"/>
    <w:rsid w:val="004D278F"/>
    <w:rsid w:val="004D7714"/>
    <w:rsid w:val="004E1A05"/>
    <w:rsid w:val="004E3938"/>
    <w:rsid w:val="004E4B6C"/>
    <w:rsid w:val="004E6154"/>
    <w:rsid w:val="004E6458"/>
    <w:rsid w:val="004E724A"/>
    <w:rsid w:val="004E7879"/>
    <w:rsid w:val="004F1B2B"/>
    <w:rsid w:val="004F1F4C"/>
    <w:rsid w:val="004F27FB"/>
    <w:rsid w:val="00500D0C"/>
    <w:rsid w:val="005031F2"/>
    <w:rsid w:val="00504664"/>
    <w:rsid w:val="00506A1B"/>
    <w:rsid w:val="005129DB"/>
    <w:rsid w:val="00521D49"/>
    <w:rsid w:val="00522F45"/>
    <w:rsid w:val="0052611B"/>
    <w:rsid w:val="005272AC"/>
    <w:rsid w:val="00532D47"/>
    <w:rsid w:val="0053754C"/>
    <w:rsid w:val="00550091"/>
    <w:rsid w:val="00551984"/>
    <w:rsid w:val="00552FAB"/>
    <w:rsid w:val="00555C34"/>
    <w:rsid w:val="00555F66"/>
    <w:rsid w:val="0056250E"/>
    <w:rsid w:val="005633B0"/>
    <w:rsid w:val="00563B0B"/>
    <w:rsid w:val="00567C3D"/>
    <w:rsid w:val="005701FD"/>
    <w:rsid w:val="00573D48"/>
    <w:rsid w:val="00575B5F"/>
    <w:rsid w:val="005813EC"/>
    <w:rsid w:val="005826EC"/>
    <w:rsid w:val="00582834"/>
    <w:rsid w:val="00583B90"/>
    <w:rsid w:val="00584C16"/>
    <w:rsid w:val="0058594F"/>
    <w:rsid w:val="005875BA"/>
    <w:rsid w:val="00591C3B"/>
    <w:rsid w:val="005949FF"/>
    <w:rsid w:val="005A188B"/>
    <w:rsid w:val="005A52CD"/>
    <w:rsid w:val="005A6E08"/>
    <w:rsid w:val="005B0792"/>
    <w:rsid w:val="005B2A38"/>
    <w:rsid w:val="005B2DF0"/>
    <w:rsid w:val="005B3EFA"/>
    <w:rsid w:val="005B4424"/>
    <w:rsid w:val="005B4769"/>
    <w:rsid w:val="005B4E14"/>
    <w:rsid w:val="005C0440"/>
    <w:rsid w:val="005C7D5D"/>
    <w:rsid w:val="005D1562"/>
    <w:rsid w:val="005E20CC"/>
    <w:rsid w:val="005E20D4"/>
    <w:rsid w:val="005E2879"/>
    <w:rsid w:val="005F049C"/>
    <w:rsid w:val="005F1A02"/>
    <w:rsid w:val="005F6B04"/>
    <w:rsid w:val="0060157C"/>
    <w:rsid w:val="00604364"/>
    <w:rsid w:val="006107AF"/>
    <w:rsid w:val="00614AF9"/>
    <w:rsid w:val="00617129"/>
    <w:rsid w:val="00622E46"/>
    <w:rsid w:val="00631861"/>
    <w:rsid w:val="00635DFD"/>
    <w:rsid w:val="00636247"/>
    <w:rsid w:val="00636543"/>
    <w:rsid w:val="006420FB"/>
    <w:rsid w:val="00643288"/>
    <w:rsid w:val="0064483C"/>
    <w:rsid w:val="00646667"/>
    <w:rsid w:val="006472BD"/>
    <w:rsid w:val="00647360"/>
    <w:rsid w:val="00650644"/>
    <w:rsid w:val="00655048"/>
    <w:rsid w:val="00655358"/>
    <w:rsid w:val="00657BDD"/>
    <w:rsid w:val="006620C4"/>
    <w:rsid w:val="006642C4"/>
    <w:rsid w:val="00664CB9"/>
    <w:rsid w:val="00670CCE"/>
    <w:rsid w:val="0067364C"/>
    <w:rsid w:val="00677DB7"/>
    <w:rsid w:val="00681CE4"/>
    <w:rsid w:val="00697DDC"/>
    <w:rsid w:val="006A11E1"/>
    <w:rsid w:val="006B15FA"/>
    <w:rsid w:val="006B2BA4"/>
    <w:rsid w:val="006B3752"/>
    <w:rsid w:val="006B722E"/>
    <w:rsid w:val="006C1048"/>
    <w:rsid w:val="006C288F"/>
    <w:rsid w:val="006C2D26"/>
    <w:rsid w:val="006C398C"/>
    <w:rsid w:val="006D02E9"/>
    <w:rsid w:val="006D0300"/>
    <w:rsid w:val="006D3747"/>
    <w:rsid w:val="006D3F72"/>
    <w:rsid w:val="006E293B"/>
    <w:rsid w:val="006E3B92"/>
    <w:rsid w:val="006E66D9"/>
    <w:rsid w:val="006E71CD"/>
    <w:rsid w:val="006F1F22"/>
    <w:rsid w:val="006F24AC"/>
    <w:rsid w:val="006F3E29"/>
    <w:rsid w:val="00702E39"/>
    <w:rsid w:val="00704793"/>
    <w:rsid w:val="00707DF2"/>
    <w:rsid w:val="00707F01"/>
    <w:rsid w:val="007147CD"/>
    <w:rsid w:val="0071706D"/>
    <w:rsid w:val="00722191"/>
    <w:rsid w:val="00722C4A"/>
    <w:rsid w:val="00725276"/>
    <w:rsid w:val="00725BA4"/>
    <w:rsid w:val="007309AB"/>
    <w:rsid w:val="00732442"/>
    <w:rsid w:val="00735368"/>
    <w:rsid w:val="00735CB0"/>
    <w:rsid w:val="00736E70"/>
    <w:rsid w:val="007370FC"/>
    <w:rsid w:val="00742754"/>
    <w:rsid w:val="00750DEF"/>
    <w:rsid w:val="007518B8"/>
    <w:rsid w:val="0075398B"/>
    <w:rsid w:val="00760277"/>
    <w:rsid w:val="007705E0"/>
    <w:rsid w:val="007833F3"/>
    <w:rsid w:val="00790303"/>
    <w:rsid w:val="00791F47"/>
    <w:rsid w:val="00792218"/>
    <w:rsid w:val="00792B2D"/>
    <w:rsid w:val="00796696"/>
    <w:rsid w:val="00797D10"/>
    <w:rsid w:val="007A5B9E"/>
    <w:rsid w:val="007A7951"/>
    <w:rsid w:val="007B1ED7"/>
    <w:rsid w:val="007B24ED"/>
    <w:rsid w:val="007B33FE"/>
    <w:rsid w:val="007C5D76"/>
    <w:rsid w:val="007D3E6D"/>
    <w:rsid w:val="007D57B5"/>
    <w:rsid w:val="007D7B33"/>
    <w:rsid w:val="007E019F"/>
    <w:rsid w:val="007E120C"/>
    <w:rsid w:val="007E1C0A"/>
    <w:rsid w:val="007E3F70"/>
    <w:rsid w:val="007E5066"/>
    <w:rsid w:val="007E5491"/>
    <w:rsid w:val="007E7757"/>
    <w:rsid w:val="007F4DA7"/>
    <w:rsid w:val="007F5296"/>
    <w:rsid w:val="007F5436"/>
    <w:rsid w:val="00801169"/>
    <w:rsid w:val="00803C68"/>
    <w:rsid w:val="0080402B"/>
    <w:rsid w:val="00804B4F"/>
    <w:rsid w:val="008161A5"/>
    <w:rsid w:val="00820461"/>
    <w:rsid w:val="00820ABB"/>
    <w:rsid w:val="00824B09"/>
    <w:rsid w:val="0083785F"/>
    <w:rsid w:val="00837862"/>
    <w:rsid w:val="00840268"/>
    <w:rsid w:val="008407A7"/>
    <w:rsid w:val="008453D9"/>
    <w:rsid w:val="008456DB"/>
    <w:rsid w:val="00845F87"/>
    <w:rsid w:val="008479E0"/>
    <w:rsid w:val="00852127"/>
    <w:rsid w:val="0085253D"/>
    <w:rsid w:val="00857867"/>
    <w:rsid w:val="008666A3"/>
    <w:rsid w:val="00871339"/>
    <w:rsid w:val="00877550"/>
    <w:rsid w:val="0088492B"/>
    <w:rsid w:val="00891D7D"/>
    <w:rsid w:val="008956AC"/>
    <w:rsid w:val="00897520"/>
    <w:rsid w:val="00897DD8"/>
    <w:rsid w:val="008A0A17"/>
    <w:rsid w:val="008A2AA1"/>
    <w:rsid w:val="008B2251"/>
    <w:rsid w:val="008B3ADE"/>
    <w:rsid w:val="008B5E05"/>
    <w:rsid w:val="008C03BB"/>
    <w:rsid w:val="008C11D6"/>
    <w:rsid w:val="008C169E"/>
    <w:rsid w:val="008C521B"/>
    <w:rsid w:val="008C52CB"/>
    <w:rsid w:val="008C74ED"/>
    <w:rsid w:val="008D3208"/>
    <w:rsid w:val="008D37C5"/>
    <w:rsid w:val="008D4E8A"/>
    <w:rsid w:val="008D52FB"/>
    <w:rsid w:val="008E267A"/>
    <w:rsid w:val="008E71F9"/>
    <w:rsid w:val="008F5E75"/>
    <w:rsid w:val="008F6DCB"/>
    <w:rsid w:val="008F71E1"/>
    <w:rsid w:val="00900126"/>
    <w:rsid w:val="00900D29"/>
    <w:rsid w:val="009012BC"/>
    <w:rsid w:val="00902595"/>
    <w:rsid w:val="009135EA"/>
    <w:rsid w:val="00913FC7"/>
    <w:rsid w:val="0092015D"/>
    <w:rsid w:val="00926219"/>
    <w:rsid w:val="009272E9"/>
    <w:rsid w:val="009338B7"/>
    <w:rsid w:val="00933CEC"/>
    <w:rsid w:val="0094140A"/>
    <w:rsid w:val="0095086A"/>
    <w:rsid w:val="00950F16"/>
    <w:rsid w:val="00952685"/>
    <w:rsid w:val="0095412C"/>
    <w:rsid w:val="00961399"/>
    <w:rsid w:val="00970226"/>
    <w:rsid w:val="00970EFB"/>
    <w:rsid w:val="00972B30"/>
    <w:rsid w:val="0097753F"/>
    <w:rsid w:val="00986091"/>
    <w:rsid w:val="00992319"/>
    <w:rsid w:val="0099298C"/>
    <w:rsid w:val="00992E18"/>
    <w:rsid w:val="0099331D"/>
    <w:rsid w:val="00996966"/>
    <w:rsid w:val="00997A61"/>
    <w:rsid w:val="009A1075"/>
    <w:rsid w:val="009A138B"/>
    <w:rsid w:val="009A5FCE"/>
    <w:rsid w:val="009A72C6"/>
    <w:rsid w:val="009B493D"/>
    <w:rsid w:val="009C200D"/>
    <w:rsid w:val="009C2693"/>
    <w:rsid w:val="009C2736"/>
    <w:rsid w:val="009C48DA"/>
    <w:rsid w:val="009C49F8"/>
    <w:rsid w:val="009D0F6E"/>
    <w:rsid w:val="009D1BE5"/>
    <w:rsid w:val="009D23D2"/>
    <w:rsid w:val="009D3387"/>
    <w:rsid w:val="009D338F"/>
    <w:rsid w:val="009D4364"/>
    <w:rsid w:val="009E015D"/>
    <w:rsid w:val="009E2F28"/>
    <w:rsid w:val="009E7D7A"/>
    <w:rsid w:val="009F1191"/>
    <w:rsid w:val="00A01011"/>
    <w:rsid w:val="00A013A8"/>
    <w:rsid w:val="00A0592F"/>
    <w:rsid w:val="00A12588"/>
    <w:rsid w:val="00A1356D"/>
    <w:rsid w:val="00A139E4"/>
    <w:rsid w:val="00A16869"/>
    <w:rsid w:val="00A17D96"/>
    <w:rsid w:val="00A20139"/>
    <w:rsid w:val="00A21780"/>
    <w:rsid w:val="00A22242"/>
    <w:rsid w:val="00A226C3"/>
    <w:rsid w:val="00A24F69"/>
    <w:rsid w:val="00A30615"/>
    <w:rsid w:val="00A35AA7"/>
    <w:rsid w:val="00A36AC8"/>
    <w:rsid w:val="00A41B58"/>
    <w:rsid w:val="00A46B16"/>
    <w:rsid w:val="00A46CC2"/>
    <w:rsid w:val="00A501B5"/>
    <w:rsid w:val="00A503FD"/>
    <w:rsid w:val="00A50AA5"/>
    <w:rsid w:val="00A52C9C"/>
    <w:rsid w:val="00A61C2D"/>
    <w:rsid w:val="00A61D79"/>
    <w:rsid w:val="00A6609A"/>
    <w:rsid w:val="00A71946"/>
    <w:rsid w:val="00A728D2"/>
    <w:rsid w:val="00A7341F"/>
    <w:rsid w:val="00A76400"/>
    <w:rsid w:val="00A80A5C"/>
    <w:rsid w:val="00A81085"/>
    <w:rsid w:val="00A829D5"/>
    <w:rsid w:val="00A87A46"/>
    <w:rsid w:val="00A87BFF"/>
    <w:rsid w:val="00A909CB"/>
    <w:rsid w:val="00A94EF4"/>
    <w:rsid w:val="00AA0B67"/>
    <w:rsid w:val="00AA1250"/>
    <w:rsid w:val="00AA44ED"/>
    <w:rsid w:val="00AB60A2"/>
    <w:rsid w:val="00AC119C"/>
    <w:rsid w:val="00AC1E49"/>
    <w:rsid w:val="00AC5390"/>
    <w:rsid w:val="00AD354E"/>
    <w:rsid w:val="00AD4293"/>
    <w:rsid w:val="00AD54ED"/>
    <w:rsid w:val="00AE26C3"/>
    <w:rsid w:val="00AE400D"/>
    <w:rsid w:val="00AE7C48"/>
    <w:rsid w:val="00AF14F5"/>
    <w:rsid w:val="00B0350F"/>
    <w:rsid w:val="00B063B2"/>
    <w:rsid w:val="00B07420"/>
    <w:rsid w:val="00B13A28"/>
    <w:rsid w:val="00B232E8"/>
    <w:rsid w:val="00B2499A"/>
    <w:rsid w:val="00B27932"/>
    <w:rsid w:val="00B31A35"/>
    <w:rsid w:val="00B34289"/>
    <w:rsid w:val="00B35F1F"/>
    <w:rsid w:val="00B3644E"/>
    <w:rsid w:val="00B36D76"/>
    <w:rsid w:val="00B37716"/>
    <w:rsid w:val="00B46329"/>
    <w:rsid w:val="00B51B80"/>
    <w:rsid w:val="00B52B5C"/>
    <w:rsid w:val="00B550A8"/>
    <w:rsid w:val="00B55130"/>
    <w:rsid w:val="00B578F7"/>
    <w:rsid w:val="00B662E1"/>
    <w:rsid w:val="00B7375A"/>
    <w:rsid w:val="00B751F3"/>
    <w:rsid w:val="00B753C9"/>
    <w:rsid w:val="00B8320F"/>
    <w:rsid w:val="00B846B5"/>
    <w:rsid w:val="00B92B0F"/>
    <w:rsid w:val="00B93000"/>
    <w:rsid w:val="00B933F5"/>
    <w:rsid w:val="00B937D2"/>
    <w:rsid w:val="00B968E4"/>
    <w:rsid w:val="00BA199D"/>
    <w:rsid w:val="00BA3C8B"/>
    <w:rsid w:val="00BB3178"/>
    <w:rsid w:val="00BB43F1"/>
    <w:rsid w:val="00BB656A"/>
    <w:rsid w:val="00BC3CBE"/>
    <w:rsid w:val="00BC4C67"/>
    <w:rsid w:val="00BC784F"/>
    <w:rsid w:val="00BD17DF"/>
    <w:rsid w:val="00BD77C6"/>
    <w:rsid w:val="00BE07EC"/>
    <w:rsid w:val="00BE23E6"/>
    <w:rsid w:val="00BE6FB0"/>
    <w:rsid w:val="00BE7B4D"/>
    <w:rsid w:val="00BF1848"/>
    <w:rsid w:val="00BF1917"/>
    <w:rsid w:val="00BF296A"/>
    <w:rsid w:val="00BF656E"/>
    <w:rsid w:val="00C055B4"/>
    <w:rsid w:val="00C05F84"/>
    <w:rsid w:val="00C0785F"/>
    <w:rsid w:val="00C07E80"/>
    <w:rsid w:val="00C14893"/>
    <w:rsid w:val="00C17BA9"/>
    <w:rsid w:val="00C23044"/>
    <w:rsid w:val="00C25F31"/>
    <w:rsid w:val="00C352A3"/>
    <w:rsid w:val="00C355B6"/>
    <w:rsid w:val="00C42254"/>
    <w:rsid w:val="00C465FB"/>
    <w:rsid w:val="00C50BED"/>
    <w:rsid w:val="00C53AC9"/>
    <w:rsid w:val="00C543F7"/>
    <w:rsid w:val="00C54ECA"/>
    <w:rsid w:val="00C564AE"/>
    <w:rsid w:val="00C57FF2"/>
    <w:rsid w:val="00C60A09"/>
    <w:rsid w:val="00C63D86"/>
    <w:rsid w:val="00C766B7"/>
    <w:rsid w:val="00C77308"/>
    <w:rsid w:val="00C813E4"/>
    <w:rsid w:val="00C936B7"/>
    <w:rsid w:val="00CA5580"/>
    <w:rsid w:val="00CB4646"/>
    <w:rsid w:val="00CB631A"/>
    <w:rsid w:val="00CB759D"/>
    <w:rsid w:val="00CC0197"/>
    <w:rsid w:val="00CC24F8"/>
    <w:rsid w:val="00CC6C60"/>
    <w:rsid w:val="00CC6DF8"/>
    <w:rsid w:val="00CC7C0A"/>
    <w:rsid w:val="00CC7E17"/>
    <w:rsid w:val="00CD01AB"/>
    <w:rsid w:val="00CD2854"/>
    <w:rsid w:val="00CD2933"/>
    <w:rsid w:val="00CD45DD"/>
    <w:rsid w:val="00CD4C02"/>
    <w:rsid w:val="00CD4D31"/>
    <w:rsid w:val="00CD7CBA"/>
    <w:rsid w:val="00CE2A1A"/>
    <w:rsid w:val="00CE3EE0"/>
    <w:rsid w:val="00CE4AC8"/>
    <w:rsid w:val="00CF0825"/>
    <w:rsid w:val="00D06C92"/>
    <w:rsid w:val="00D1173D"/>
    <w:rsid w:val="00D132D4"/>
    <w:rsid w:val="00D13689"/>
    <w:rsid w:val="00D16C37"/>
    <w:rsid w:val="00D205D4"/>
    <w:rsid w:val="00D22379"/>
    <w:rsid w:val="00D27192"/>
    <w:rsid w:val="00D276EC"/>
    <w:rsid w:val="00D301B1"/>
    <w:rsid w:val="00D30A54"/>
    <w:rsid w:val="00D413D9"/>
    <w:rsid w:val="00D42A11"/>
    <w:rsid w:val="00D50657"/>
    <w:rsid w:val="00D51D4A"/>
    <w:rsid w:val="00D56E2D"/>
    <w:rsid w:val="00D66C17"/>
    <w:rsid w:val="00D706C1"/>
    <w:rsid w:val="00D72D12"/>
    <w:rsid w:val="00D74D62"/>
    <w:rsid w:val="00D75C0B"/>
    <w:rsid w:val="00D80B79"/>
    <w:rsid w:val="00D851F8"/>
    <w:rsid w:val="00D91277"/>
    <w:rsid w:val="00D95A46"/>
    <w:rsid w:val="00D96E31"/>
    <w:rsid w:val="00DA1F8F"/>
    <w:rsid w:val="00DA20A7"/>
    <w:rsid w:val="00DA75D0"/>
    <w:rsid w:val="00DA7A2A"/>
    <w:rsid w:val="00DB040E"/>
    <w:rsid w:val="00DB1981"/>
    <w:rsid w:val="00DB4631"/>
    <w:rsid w:val="00DB6431"/>
    <w:rsid w:val="00DC23CF"/>
    <w:rsid w:val="00DC76BE"/>
    <w:rsid w:val="00DD0CD9"/>
    <w:rsid w:val="00DD188F"/>
    <w:rsid w:val="00DD36CA"/>
    <w:rsid w:val="00DD44FC"/>
    <w:rsid w:val="00DD5868"/>
    <w:rsid w:val="00DE0BD1"/>
    <w:rsid w:val="00DE218A"/>
    <w:rsid w:val="00DE2CC0"/>
    <w:rsid w:val="00DE2E57"/>
    <w:rsid w:val="00DE7130"/>
    <w:rsid w:val="00DF7F7D"/>
    <w:rsid w:val="00E008C7"/>
    <w:rsid w:val="00E033EC"/>
    <w:rsid w:val="00E133A6"/>
    <w:rsid w:val="00E25DB7"/>
    <w:rsid w:val="00E26AFF"/>
    <w:rsid w:val="00E26BA8"/>
    <w:rsid w:val="00E3359C"/>
    <w:rsid w:val="00E340A4"/>
    <w:rsid w:val="00E3490A"/>
    <w:rsid w:val="00E41E7E"/>
    <w:rsid w:val="00E430B9"/>
    <w:rsid w:val="00E431EB"/>
    <w:rsid w:val="00E53FA3"/>
    <w:rsid w:val="00E5515C"/>
    <w:rsid w:val="00E5689B"/>
    <w:rsid w:val="00E57FFA"/>
    <w:rsid w:val="00E61B3A"/>
    <w:rsid w:val="00E70AFC"/>
    <w:rsid w:val="00E73044"/>
    <w:rsid w:val="00E7450B"/>
    <w:rsid w:val="00E754E7"/>
    <w:rsid w:val="00E846C7"/>
    <w:rsid w:val="00E87F36"/>
    <w:rsid w:val="00E966E2"/>
    <w:rsid w:val="00EA7DF1"/>
    <w:rsid w:val="00EB0FD8"/>
    <w:rsid w:val="00EB1057"/>
    <w:rsid w:val="00EB255E"/>
    <w:rsid w:val="00EB2AEC"/>
    <w:rsid w:val="00EB3035"/>
    <w:rsid w:val="00EB566E"/>
    <w:rsid w:val="00EB6A02"/>
    <w:rsid w:val="00EB6DDE"/>
    <w:rsid w:val="00EB70BE"/>
    <w:rsid w:val="00EB778C"/>
    <w:rsid w:val="00EC0332"/>
    <w:rsid w:val="00EC0ADB"/>
    <w:rsid w:val="00EC31C2"/>
    <w:rsid w:val="00EC4518"/>
    <w:rsid w:val="00EC5E87"/>
    <w:rsid w:val="00EC613F"/>
    <w:rsid w:val="00EC6D5F"/>
    <w:rsid w:val="00ED3F0B"/>
    <w:rsid w:val="00EE02C3"/>
    <w:rsid w:val="00EE448A"/>
    <w:rsid w:val="00EE6762"/>
    <w:rsid w:val="00EF1137"/>
    <w:rsid w:val="00EF4057"/>
    <w:rsid w:val="00F042D9"/>
    <w:rsid w:val="00F067C1"/>
    <w:rsid w:val="00F11280"/>
    <w:rsid w:val="00F1260D"/>
    <w:rsid w:val="00F13862"/>
    <w:rsid w:val="00F16BF6"/>
    <w:rsid w:val="00F17D47"/>
    <w:rsid w:val="00F34115"/>
    <w:rsid w:val="00F34557"/>
    <w:rsid w:val="00F52F43"/>
    <w:rsid w:val="00F56A32"/>
    <w:rsid w:val="00F614B0"/>
    <w:rsid w:val="00F62F54"/>
    <w:rsid w:val="00F62FB5"/>
    <w:rsid w:val="00F66472"/>
    <w:rsid w:val="00F676FB"/>
    <w:rsid w:val="00F7608A"/>
    <w:rsid w:val="00F8082A"/>
    <w:rsid w:val="00F8130F"/>
    <w:rsid w:val="00F82BD4"/>
    <w:rsid w:val="00F839C0"/>
    <w:rsid w:val="00F86112"/>
    <w:rsid w:val="00F91371"/>
    <w:rsid w:val="00F943CE"/>
    <w:rsid w:val="00FA1233"/>
    <w:rsid w:val="00FA209D"/>
    <w:rsid w:val="00FA2560"/>
    <w:rsid w:val="00FA2BCA"/>
    <w:rsid w:val="00FA41F0"/>
    <w:rsid w:val="00FA4DAF"/>
    <w:rsid w:val="00FA4FF1"/>
    <w:rsid w:val="00FB32A2"/>
    <w:rsid w:val="00FB762C"/>
    <w:rsid w:val="00FB7D6D"/>
    <w:rsid w:val="00FC2044"/>
    <w:rsid w:val="00FC45A4"/>
    <w:rsid w:val="00FC532D"/>
    <w:rsid w:val="00FC5871"/>
    <w:rsid w:val="00FC5D0E"/>
    <w:rsid w:val="00FC6A73"/>
    <w:rsid w:val="00FC7B3F"/>
    <w:rsid w:val="00FC7E42"/>
    <w:rsid w:val="00FD01ED"/>
    <w:rsid w:val="00FD08D2"/>
    <w:rsid w:val="00FD104C"/>
    <w:rsid w:val="00FD12A6"/>
    <w:rsid w:val="00FD65CB"/>
    <w:rsid w:val="00FE2D25"/>
    <w:rsid w:val="00FE4F3A"/>
    <w:rsid w:val="00FE7361"/>
    <w:rsid w:val="00FF010C"/>
    <w:rsid w:val="00FF515B"/>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22BA"/>
  <w15:docId w15:val="{6D4BA4CF-C45E-4475-9BEB-4319079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0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9DB"/>
    <w:pPr>
      <w:spacing w:after="0"/>
    </w:pPr>
    <w:rPr>
      <w:rFonts w:ascii="Tahoma" w:hAnsi="Tahoma" w:cs="Tahoma"/>
      <w:sz w:val="16"/>
      <w:szCs w:val="16"/>
    </w:rPr>
  </w:style>
  <w:style w:type="character" w:customStyle="1" w:styleId="a4">
    <w:name w:val="Текст выноски Знак"/>
    <w:basedOn w:val="a0"/>
    <w:link w:val="a3"/>
    <w:uiPriority w:val="99"/>
    <w:semiHidden/>
    <w:rsid w:val="005129D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FEC"/>
    <w:pPr>
      <w:spacing w:before="100" w:beforeAutospacing="1" w:after="100" w:afterAutospacing="1"/>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708D-966A-45A7-80D8-C2C96D5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Алтайский район</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Екатерина Марченко</cp:lastModifiedBy>
  <cp:revision>3</cp:revision>
  <cp:lastPrinted>2023-04-03T03:23:00Z</cp:lastPrinted>
  <dcterms:created xsi:type="dcterms:W3CDTF">2023-04-12T01:20:00Z</dcterms:created>
  <dcterms:modified xsi:type="dcterms:W3CDTF">2023-04-12T01:20:00Z</dcterms:modified>
</cp:coreProperties>
</file>